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F7DB2" w:rsidTr="008F7DB2">
        <w:tc>
          <w:tcPr>
            <w:tcW w:w="9345" w:type="dxa"/>
            <w:vAlign w:val="center"/>
          </w:tcPr>
          <w:p w:rsidR="008F7DB2" w:rsidRPr="00EB11EB" w:rsidRDefault="008F7DB2" w:rsidP="00EB11EB">
            <w:pPr>
              <w:jc w:val="center"/>
            </w:pPr>
            <w:r>
              <w:t xml:space="preserve">Вариант использования: </w:t>
            </w:r>
            <w:r w:rsidR="00EB11EB">
              <w:rPr>
                <w:b/>
              </w:rPr>
              <w:t>Заказать столик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8F7DB2" w:rsidP="008F7DB2">
            <w:pPr>
              <w:jc w:val="left"/>
            </w:pPr>
            <w:r>
              <w:t>Краткое описание:</w:t>
            </w:r>
          </w:p>
          <w:p w:rsidR="008F7DB2" w:rsidRDefault="008F7DB2" w:rsidP="008F7DB2">
            <w:pPr>
              <w:jc w:val="left"/>
            </w:pPr>
            <w:r>
              <w:t>Клиент бронирует столик в заведении</w:t>
            </w:r>
            <w:r w:rsidR="009E3F0C">
              <w:t>.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8F7DB2" w:rsidP="008F7DB2">
            <w:pPr>
              <w:jc w:val="left"/>
            </w:pPr>
            <w:r>
              <w:t>Главные актеры: Клиент</w:t>
            </w:r>
            <w:r w:rsidR="009E3F0C">
              <w:t>.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8F7DB2" w:rsidP="008F7DB2">
            <w:pPr>
              <w:jc w:val="left"/>
            </w:pPr>
            <w:r>
              <w:t>Второстепенные актеры: нет</w:t>
            </w:r>
            <w:r w:rsidR="009E3F0C">
              <w:t>.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8F7DB2" w:rsidP="008F7DB2">
            <w:pPr>
              <w:jc w:val="left"/>
            </w:pPr>
            <w:r>
              <w:t>Предусловия:</w:t>
            </w:r>
          </w:p>
          <w:p w:rsidR="008F7DB2" w:rsidRDefault="008F7DB2" w:rsidP="008F7DB2">
            <w:pPr>
              <w:pStyle w:val="a4"/>
              <w:numPr>
                <w:ilvl w:val="0"/>
                <w:numId w:val="1"/>
              </w:numPr>
              <w:jc w:val="left"/>
            </w:pPr>
            <w:r>
              <w:t>Выбрано заведение</w:t>
            </w:r>
            <w:r w:rsidR="009E3F0C">
              <w:t>.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8F7DB2" w:rsidP="008F7DB2">
            <w:pPr>
              <w:jc w:val="left"/>
            </w:pPr>
            <w:r>
              <w:t>Основной поток:</w:t>
            </w:r>
          </w:p>
          <w:p w:rsidR="008F7DB2" w:rsidRDefault="008F7DB2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Вариант использования начинается</w:t>
            </w:r>
            <w:r w:rsidR="009E3F0C">
              <w:t>, когда К</w:t>
            </w:r>
            <w:r>
              <w:t>лиент выбирает опцию «Заказать столик»;</w:t>
            </w:r>
          </w:p>
          <w:p w:rsidR="008F7DB2" w:rsidRDefault="008F7DB2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Клиент вводит номер своего мобильного телефона;</w:t>
            </w:r>
          </w:p>
          <w:p w:rsidR="009E3F0C" w:rsidRDefault="009E3F0C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Клиент выбирает дату и время бронирования столика;</w:t>
            </w:r>
          </w:p>
          <w:p w:rsidR="008F7DB2" w:rsidRDefault="008F7DB2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Клиент выбирает филиал заведения, зал заведения и бронируемый столик;</w:t>
            </w:r>
          </w:p>
          <w:p w:rsidR="008F7DB2" w:rsidRDefault="009E3F0C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Клиент подтверждает введенные данные;</w:t>
            </w:r>
          </w:p>
          <w:p w:rsidR="009E3F0C" w:rsidRDefault="009E3F0C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Система бронирует столик;</w:t>
            </w:r>
          </w:p>
          <w:p w:rsidR="009E3F0C" w:rsidRDefault="009E3F0C" w:rsidP="008F7DB2">
            <w:pPr>
              <w:pStyle w:val="a4"/>
              <w:numPr>
                <w:ilvl w:val="0"/>
                <w:numId w:val="2"/>
              </w:numPr>
              <w:jc w:val="left"/>
            </w:pPr>
            <w:r>
              <w:t>Система возвращает Клиента к странице просмотра меню заведения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9E3F0C" w:rsidP="008F7DB2">
            <w:pPr>
              <w:jc w:val="left"/>
            </w:pPr>
            <w:r>
              <w:t>Постусловия:</w:t>
            </w:r>
          </w:p>
          <w:p w:rsidR="009E3F0C" w:rsidRDefault="00FF0577" w:rsidP="00FF0577">
            <w:pPr>
              <w:pStyle w:val="a4"/>
              <w:numPr>
                <w:ilvl w:val="0"/>
                <w:numId w:val="3"/>
              </w:numPr>
              <w:jc w:val="left"/>
            </w:pPr>
            <w:r>
              <w:t>Заказ бронирования столика оформлен.</w:t>
            </w:r>
          </w:p>
        </w:tc>
      </w:tr>
      <w:tr w:rsidR="008F7DB2" w:rsidTr="008F7DB2">
        <w:tc>
          <w:tcPr>
            <w:tcW w:w="9345" w:type="dxa"/>
            <w:vAlign w:val="center"/>
          </w:tcPr>
          <w:p w:rsidR="008F7DB2" w:rsidRDefault="009E3F0C" w:rsidP="008F7DB2">
            <w:pPr>
              <w:jc w:val="left"/>
            </w:pPr>
            <w:r>
              <w:t>Альтернативные потоки:</w:t>
            </w:r>
          </w:p>
          <w:p w:rsidR="009E3F0C" w:rsidRDefault="009E3F0C" w:rsidP="009E3F0C">
            <w:pPr>
              <w:pStyle w:val="a4"/>
              <w:numPr>
                <w:ilvl w:val="0"/>
                <w:numId w:val="4"/>
              </w:numPr>
              <w:jc w:val="left"/>
            </w:pPr>
            <w:r>
              <w:t>Отмена заказа</w:t>
            </w:r>
            <w:r w:rsidR="00FF0577">
              <w:t xml:space="preserve"> бронирования</w:t>
            </w:r>
            <w:r>
              <w:t xml:space="preserve"> столика;</w:t>
            </w:r>
          </w:p>
          <w:p w:rsidR="009E3F0C" w:rsidRDefault="009E3F0C" w:rsidP="009E3F0C">
            <w:pPr>
              <w:pStyle w:val="a4"/>
              <w:numPr>
                <w:ilvl w:val="0"/>
                <w:numId w:val="4"/>
              </w:numPr>
              <w:jc w:val="left"/>
            </w:pPr>
            <w:r>
              <w:t>Отсутствие свободных столиков;</w:t>
            </w:r>
          </w:p>
          <w:p w:rsidR="009E3F0C" w:rsidRDefault="009E3F0C" w:rsidP="009E3F0C">
            <w:pPr>
              <w:pStyle w:val="a4"/>
              <w:numPr>
                <w:ilvl w:val="0"/>
                <w:numId w:val="4"/>
              </w:numPr>
              <w:jc w:val="left"/>
            </w:pPr>
            <w:r>
              <w:t>Неуспешное бронирование столика.</w:t>
            </w:r>
          </w:p>
        </w:tc>
      </w:tr>
    </w:tbl>
    <w:p w:rsidR="00CD398C" w:rsidRDefault="00CD39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3F0C" w:rsidTr="009E3F0C">
        <w:tc>
          <w:tcPr>
            <w:tcW w:w="9345" w:type="dxa"/>
            <w:vAlign w:val="center"/>
          </w:tcPr>
          <w:p w:rsidR="009E3F0C" w:rsidRDefault="009E3F0C" w:rsidP="005D1784">
            <w:pPr>
              <w:jc w:val="center"/>
            </w:pPr>
            <w:r>
              <w:t xml:space="preserve">Альтернативный поток: </w:t>
            </w:r>
            <w:r w:rsidR="005D1784">
              <w:t>Заказать столик</w:t>
            </w:r>
            <w:r>
              <w:t>: Отмена заказа столика</w:t>
            </w:r>
          </w:p>
        </w:tc>
      </w:tr>
      <w:tr w:rsidR="009E3F0C" w:rsidTr="009E3F0C">
        <w:tc>
          <w:tcPr>
            <w:tcW w:w="9345" w:type="dxa"/>
            <w:vAlign w:val="center"/>
          </w:tcPr>
          <w:p w:rsidR="009E3F0C" w:rsidRDefault="009E3F0C" w:rsidP="009E3F0C">
            <w:pPr>
              <w:jc w:val="left"/>
            </w:pPr>
            <w:r>
              <w:t>Краткое описание:</w:t>
            </w:r>
          </w:p>
          <w:p w:rsidR="009E3F0C" w:rsidRDefault="009E3F0C" w:rsidP="009E3F0C">
            <w:pPr>
              <w:jc w:val="left"/>
            </w:pPr>
            <w:r>
              <w:t>Отмена заказа столика в процессе оформления заказа.</w:t>
            </w:r>
          </w:p>
        </w:tc>
      </w:tr>
      <w:tr w:rsidR="009E3F0C" w:rsidTr="009E3F0C">
        <w:tc>
          <w:tcPr>
            <w:tcW w:w="9345" w:type="dxa"/>
            <w:vAlign w:val="center"/>
          </w:tcPr>
          <w:p w:rsidR="0017161C" w:rsidRDefault="0017161C" w:rsidP="009E3F0C">
            <w:pPr>
              <w:jc w:val="left"/>
            </w:pPr>
            <w:r>
              <w:t>Главные актеры: Клиент.</w:t>
            </w:r>
          </w:p>
        </w:tc>
      </w:tr>
      <w:tr w:rsidR="009E3F0C" w:rsidTr="009E3F0C">
        <w:tc>
          <w:tcPr>
            <w:tcW w:w="9345" w:type="dxa"/>
            <w:vAlign w:val="center"/>
          </w:tcPr>
          <w:p w:rsidR="009E3F0C" w:rsidRDefault="0017161C" w:rsidP="009E3F0C">
            <w:pPr>
              <w:jc w:val="left"/>
            </w:pPr>
            <w:r>
              <w:t>Второстепенные актеры: нет.</w:t>
            </w:r>
          </w:p>
        </w:tc>
      </w:tr>
      <w:tr w:rsidR="009E3F0C" w:rsidTr="009E3F0C">
        <w:tc>
          <w:tcPr>
            <w:tcW w:w="9345" w:type="dxa"/>
            <w:vAlign w:val="center"/>
          </w:tcPr>
          <w:p w:rsidR="009E3F0C" w:rsidRDefault="0017161C" w:rsidP="009E3F0C">
            <w:pPr>
              <w:jc w:val="left"/>
            </w:pPr>
            <w:r>
              <w:t>Предусловия:</w:t>
            </w:r>
          </w:p>
          <w:p w:rsidR="0017161C" w:rsidRDefault="0017161C" w:rsidP="0017161C">
            <w:pPr>
              <w:pStyle w:val="a4"/>
              <w:numPr>
                <w:ilvl w:val="0"/>
                <w:numId w:val="5"/>
              </w:numPr>
              <w:jc w:val="left"/>
            </w:pPr>
            <w:r>
              <w:t>Выбрана опция отмены заказа.</w:t>
            </w:r>
          </w:p>
        </w:tc>
      </w:tr>
      <w:tr w:rsidR="009E3F0C" w:rsidTr="009E3F0C">
        <w:tc>
          <w:tcPr>
            <w:tcW w:w="9345" w:type="dxa"/>
            <w:vAlign w:val="center"/>
          </w:tcPr>
          <w:p w:rsidR="009E3F0C" w:rsidRDefault="0017161C" w:rsidP="009E3F0C">
            <w:pPr>
              <w:jc w:val="left"/>
            </w:pPr>
            <w:r>
              <w:t>Основной поток:</w:t>
            </w:r>
          </w:p>
          <w:p w:rsidR="0017161C" w:rsidRDefault="0017161C" w:rsidP="0017161C">
            <w:pPr>
              <w:pStyle w:val="a4"/>
              <w:numPr>
                <w:ilvl w:val="0"/>
                <w:numId w:val="6"/>
              </w:numPr>
              <w:jc w:val="left"/>
            </w:pPr>
            <w:r>
              <w:t>Альтернативный поток начинается на любом шаге</w:t>
            </w:r>
            <w:r w:rsidR="00E20A5F">
              <w:t xml:space="preserve"> (до 6-го)</w:t>
            </w:r>
            <w:r>
              <w:t xml:space="preserve"> основного потока;</w:t>
            </w:r>
          </w:p>
          <w:p w:rsidR="0017161C" w:rsidRDefault="0017161C" w:rsidP="0017161C">
            <w:pPr>
              <w:pStyle w:val="a4"/>
              <w:numPr>
                <w:ilvl w:val="0"/>
                <w:numId w:val="6"/>
              </w:numPr>
              <w:jc w:val="left"/>
            </w:pPr>
            <w:r>
              <w:t>Система возвращает клиента на предыдущую страницу.</w:t>
            </w:r>
          </w:p>
        </w:tc>
      </w:tr>
      <w:tr w:rsidR="0017161C" w:rsidTr="009E3F0C">
        <w:tc>
          <w:tcPr>
            <w:tcW w:w="9345" w:type="dxa"/>
            <w:vAlign w:val="center"/>
          </w:tcPr>
          <w:p w:rsidR="0017161C" w:rsidRDefault="0017161C" w:rsidP="009E3F0C">
            <w:pPr>
              <w:jc w:val="left"/>
            </w:pPr>
            <w:r>
              <w:t>Постусловия:</w:t>
            </w:r>
          </w:p>
          <w:p w:rsidR="0017161C" w:rsidRDefault="0017161C" w:rsidP="0017161C">
            <w:pPr>
              <w:pStyle w:val="a4"/>
              <w:numPr>
                <w:ilvl w:val="0"/>
                <w:numId w:val="7"/>
              </w:numPr>
              <w:jc w:val="left"/>
            </w:pPr>
            <w:r>
              <w:t>Заказ</w:t>
            </w:r>
            <w:r w:rsidR="00FF0577">
              <w:t xml:space="preserve"> бронирования</w:t>
            </w:r>
            <w:r>
              <w:t xml:space="preserve"> не оформлен.</w:t>
            </w:r>
          </w:p>
        </w:tc>
      </w:tr>
    </w:tbl>
    <w:p w:rsidR="009E3F0C" w:rsidRDefault="009E3F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7161C" w:rsidTr="0017161C">
        <w:tc>
          <w:tcPr>
            <w:tcW w:w="9345" w:type="dxa"/>
            <w:vAlign w:val="center"/>
          </w:tcPr>
          <w:p w:rsidR="0017161C" w:rsidRDefault="0017161C" w:rsidP="005D1784">
            <w:pPr>
              <w:jc w:val="center"/>
            </w:pPr>
            <w:r>
              <w:t xml:space="preserve">Альтернативный поток: </w:t>
            </w:r>
            <w:r w:rsidR="005D1784">
              <w:t>Заказать столик</w:t>
            </w:r>
            <w:r>
              <w:t>: Отсутствие свободных мест</w:t>
            </w:r>
          </w:p>
        </w:tc>
      </w:tr>
      <w:tr w:rsidR="0017161C" w:rsidTr="0017161C">
        <w:tc>
          <w:tcPr>
            <w:tcW w:w="9345" w:type="dxa"/>
            <w:vAlign w:val="center"/>
          </w:tcPr>
          <w:p w:rsidR="0017161C" w:rsidRDefault="0017161C" w:rsidP="0017161C">
            <w:pPr>
              <w:jc w:val="left"/>
            </w:pPr>
            <w:r>
              <w:t>Краткое описание:</w:t>
            </w:r>
          </w:p>
          <w:p w:rsidR="0017161C" w:rsidRDefault="0017161C" w:rsidP="0017161C">
            <w:pPr>
              <w:jc w:val="left"/>
            </w:pPr>
            <w:r>
              <w:t xml:space="preserve">Отсутствие свободных столиков в </w:t>
            </w:r>
            <w:r w:rsidR="00465185">
              <w:t>филиале</w:t>
            </w:r>
            <w:r>
              <w:t xml:space="preserve"> заведения.</w:t>
            </w:r>
          </w:p>
        </w:tc>
      </w:tr>
      <w:tr w:rsidR="0017161C" w:rsidTr="0017161C">
        <w:tc>
          <w:tcPr>
            <w:tcW w:w="9345" w:type="dxa"/>
            <w:vAlign w:val="center"/>
          </w:tcPr>
          <w:p w:rsidR="0017161C" w:rsidRDefault="0017161C" w:rsidP="0017161C">
            <w:pPr>
              <w:jc w:val="left"/>
            </w:pPr>
            <w:r>
              <w:t>Главные актеры: Клиент.</w:t>
            </w:r>
          </w:p>
        </w:tc>
      </w:tr>
      <w:tr w:rsidR="0017161C" w:rsidTr="0017161C">
        <w:tc>
          <w:tcPr>
            <w:tcW w:w="9345" w:type="dxa"/>
            <w:vAlign w:val="center"/>
          </w:tcPr>
          <w:p w:rsidR="0017161C" w:rsidRDefault="0017161C" w:rsidP="0017161C">
            <w:pPr>
              <w:jc w:val="left"/>
            </w:pPr>
            <w:r>
              <w:t>Второстепенные актеры: нет.</w:t>
            </w:r>
          </w:p>
        </w:tc>
      </w:tr>
      <w:tr w:rsidR="0017161C" w:rsidTr="0017161C">
        <w:tc>
          <w:tcPr>
            <w:tcW w:w="9345" w:type="dxa"/>
            <w:vAlign w:val="center"/>
          </w:tcPr>
          <w:p w:rsidR="0017161C" w:rsidRDefault="0017161C" w:rsidP="0017161C">
            <w:pPr>
              <w:jc w:val="left"/>
            </w:pPr>
            <w:r>
              <w:t>Предусловия:</w:t>
            </w:r>
          </w:p>
          <w:p w:rsidR="00465185" w:rsidRDefault="00465185" w:rsidP="00465185">
            <w:pPr>
              <w:pStyle w:val="a4"/>
              <w:numPr>
                <w:ilvl w:val="0"/>
                <w:numId w:val="9"/>
              </w:numPr>
              <w:jc w:val="left"/>
            </w:pPr>
            <w:r>
              <w:t>Выбран филиал заведения;</w:t>
            </w:r>
          </w:p>
        </w:tc>
      </w:tr>
      <w:tr w:rsidR="0017161C" w:rsidTr="0017161C">
        <w:tc>
          <w:tcPr>
            <w:tcW w:w="9345" w:type="dxa"/>
            <w:vAlign w:val="center"/>
          </w:tcPr>
          <w:p w:rsidR="0017161C" w:rsidRDefault="00465185" w:rsidP="0017161C">
            <w:pPr>
              <w:jc w:val="left"/>
            </w:pPr>
            <w:r>
              <w:t>Основной поток:</w:t>
            </w:r>
          </w:p>
          <w:p w:rsidR="00465185" w:rsidRDefault="00465185" w:rsidP="00465185">
            <w:pPr>
              <w:pStyle w:val="a4"/>
              <w:numPr>
                <w:ilvl w:val="0"/>
                <w:numId w:val="10"/>
              </w:numPr>
              <w:jc w:val="left"/>
            </w:pPr>
            <w:r>
              <w:t>Альтернативный поток начинается на шаге 4 основного потока;</w:t>
            </w:r>
          </w:p>
          <w:p w:rsidR="00465185" w:rsidRDefault="00465185" w:rsidP="00465185">
            <w:pPr>
              <w:pStyle w:val="a4"/>
              <w:numPr>
                <w:ilvl w:val="0"/>
                <w:numId w:val="10"/>
              </w:numPr>
              <w:jc w:val="left"/>
            </w:pPr>
            <w:r>
              <w:t>Система оповещает Клиента о невозможности выбора столика;</w:t>
            </w:r>
          </w:p>
        </w:tc>
      </w:tr>
      <w:tr w:rsidR="0017161C" w:rsidTr="0017161C">
        <w:tc>
          <w:tcPr>
            <w:tcW w:w="9345" w:type="dxa"/>
            <w:vAlign w:val="center"/>
          </w:tcPr>
          <w:p w:rsidR="0017161C" w:rsidRDefault="0017161C" w:rsidP="0017161C">
            <w:pPr>
              <w:jc w:val="left"/>
            </w:pPr>
            <w:r>
              <w:t>Постусловия:</w:t>
            </w:r>
          </w:p>
          <w:p w:rsidR="0017161C" w:rsidRDefault="0017161C" w:rsidP="0017161C">
            <w:pPr>
              <w:pStyle w:val="a4"/>
              <w:numPr>
                <w:ilvl w:val="0"/>
                <w:numId w:val="8"/>
              </w:numPr>
              <w:jc w:val="left"/>
            </w:pPr>
            <w:r>
              <w:t xml:space="preserve">Заказ </w:t>
            </w:r>
            <w:r w:rsidR="00E20A5F">
              <w:t xml:space="preserve">бронирования </w:t>
            </w:r>
            <w:r>
              <w:t>не оформлен.</w:t>
            </w:r>
          </w:p>
        </w:tc>
      </w:tr>
    </w:tbl>
    <w:p w:rsidR="0017161C" w:rsidRDefault="001716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A5F" w:rsidTr="00E20A5F">
        <w:tc>
          <w:tcPr>
            <w:tcW w:w="9345" w:type="dxa"/>
            <w:vAlign w:val="center"/>
          </w:tcPr>
          <w:p w:rsidR="00E20A5F" w:rsidRDefault="00E20A5F" w:rsidP="005D1784">
            <w:pPr>
              <w:jc w:val="center"/>
            </w:pPr>
            <w:r>
              <w:lastRenderedPageBreak/>
              <w:t xml:space="preserve">Альтернативный поток: </w:t>
            </w:r>
            <w:r w:rsidR="005D1784">
              <w:t>Заказать столик</w:t>
            </w:r>
            <w:r>
              <w:t>: Неуспешное бронирование столика</w:t>
            </w:r>
          </w:p>
        </w:tc>
      </w:tr>
      <w:tr w:rsidR="00E20A5F" w:rsidTr="00E20A5F">
        <w:tc>
          <w:tcPr>
            <w:tcW w:w="9345" w:type="dxa"/>
            <w:vAlign w:val="center"/>
          </w:tcPr>
          <w:p w:rsidR="00E20A5F" w:rsidRDefault="00E20A5F" w:rsidP="00E20A5F">
            <w:pPr>
              <w:jc w:val="left"/>
            </w:pPr>
            <w:r>
              <w:t>Краткое описание:</w:t>
            </w:r>
          </w:p>
          <w:p w:rsidR="00E20A5F" w:rsidRDefault="00E20A5F" w:rsidP="00E20A5F">
            <w:pPr>
              <w:jc w:val="left"/>
            </w:pPr>
            <w:r>
              <w:t>Невозможность бронирования столика по причинам ошибок передачи данных.</w:t>
            </w:r>
          </w:p>
        </w:tc>
      </w:tr>
      <w:tr w:rsidR="00E20A5F" w:rsidTr="00E20A5F">
        <w:tc>
          <w:tcPr>
            <w:tcW w:w="9345" w:type="dxa"/>
            <w:vAlign w:val="center"/>
          </w:tcPr>
          <w:p w:rsidR="00E20A5F" w:rsidRDefault="00E20A5F" w:rsidP="00E20A5F">
            <w:pPr>
              <w:jc w:val="left"/>
            </w:pPr>
            <w:r>
              <w:t>Главные актеры: Клиент.</w:t>
            </w:r>
          </w:p>
        </w:tc>
      </w:tr>
      <w:tr w:rsidR="00E20A5F" w:rsidTr="00E20A5F">
        <w:tc>
          <w:tcPr>
            <w:tcW w:w="9345" w:type="dxa"/>
            <w:vAlign w:val="center"/>
          </w:tcPr>
          <w:p w:rsidR="00E20A5F" w:rsidRDefault="00E20A5F" w:rsidP="00E20A5F">
            <w:pPr>
              <w:jc w:val="left"/>
            </w:pPr>
            <w:r>
              <w:t>Второстепенные актеры: нет.</w:t>
            </w:r>
          </w:p>
        </w:tc>
      </w:tr>
      <w:tr w:rsidR="00E20A5F" w:rsidTr="00E20A5F">
        <w:tc>
          <w:tcPr>
            <w:tcW w:w="9345" w:type="dxa"/>
            <w:vAlign w:val="center"/>
          </w:tcPr>
          <w:p w:rsidR="00E20A5F" w:rsidRDefault="00E20A5F" w:rsidP="00E20A5F">
            <w:pPr>
              <w:jc w:val="left"/>
            </w:pPr>
            <w:r>
              <w:t>Предусловия:</w:t>
            </w:r>
          </w:p>
          <w:p w:rsidR="00E20A5F" w:rsidRDefault="00E20A5F" w:rsidP="00E20A5F">
            <w:pPr>
              <w:pStyle w:val="a4"/>
              <w:numPr>
                <w:ilvl w:val="0"/>
                <w:numId w:val="11"/>
              </w:numPr>
              <w:jc w:val="left"/>
            </w:pPr>
            <w:r>
              <w:t>Введены все данные, необходимые для оформления заказа бронирования столика;</w:t>
            </w:r>
          </w:p>
          <w:p w:rsidR="00E20A5F" w:rsidRDefault="00E20A5F" w:rsidP="00E20A5F">
            <w:pPr>
              <w:pStyle w:val="a4"/>
              <w:numPr>
                <w:ilvl w:val="0"/>
                <w:numId w:val="11"/>
              </w:numPr>
              <w:jc w:val="left"/>
            </w:pPr>
            <w:r>
              <w:t>Клиент подтвердил введенные данные.</w:t>
            </w:r>
          </w:p>
        </w:tc>
      </w:tr>
      <w:tr w:rsidR="00E20A5F" w:rsidTr="00E20A5F">
        <w:tc>
          <w:tcPr>
            <w:tcW w:w="9345" w:type="dxa"/>
            <w:vAlign w:val="center"/>
          </w:tcPr>
          <w:p w:rsidR="00E20A5F" w:rsidRDefault="00E20A5F" w:rsidP="00E20A5F">
            <w:pPr>
              <w:jc w:val="left"/>
            </w:pPr>
            <w:r>
              <w:t>Основной поток:</w:t>
            </w:r>
          </w:p>
          <w:p w:rsidR="00E20A5F" w:rsidRDefault="00E20A5F" w:rsidP="00E20A5F">
            <w:pPr>
              <w:pStyle w:val="a4"/>
              <w:numPr>
                <w:ilvl w:val="0"/>
                <w:numId w:val="12"/>
              </w:numPr>
              <w:jc w:val="left"/>
            </w:pPr>
            <w:r>
              <w:t>Альтернативный поток начина</w:t>
            </w:r>
            <w:r w:rsidR="00570D7C">
              <w:t>ется на шаге 6 основного потока;</w:t>
            </w:r>
          </w:p>
          <w:p w:rsidR="00570D7C" w:rsidRDefault="007B03DB" w:rsidP="00570D7C">
            <w:pPr>
              <w:pStyle w:val="a4"/>
              <w:numPr>
                <w:ilvl w:val="0"/>
                <w:numId w:val="12"/>
              </w:numPr>
              <w:jc w:val="left"/>
            </w:pPr>
            <w:r>
              <w:t>Система сообщает Клиенту о н</w:t>
            </w:r>
            <w:r w:rsidR="00570D7C">
              <w:t>еудачном бронировании столика;</w:t>
            </w:r>
          </w:p>
        </w:tc>
      </w:tr>
      <w:tr w:rsidR="00E20A5F" w:rsidTr="00E20A5F">
        <w:tc>
          <w:tcPr>
            <w:tcW w:w="9345" w:type="dxa"/>
            <w:vAlign w:val="center"/>
          </w:tcPr>
          <w:p w:rsidR="00E20A5F" w:rsidRDefault="00570D7C" w:rsidP="00E20A5F">
            <w:pPr>
              <w:jc w:val="left"/>
            </w:pPr>
            <w:r>
              <w:t>Постусловия:</w:t>
            </w:r>
          </w:p>
          <w:p w:rsidR="00570D7C" w:rsidRDefault="00570D7C" w:rsidP="00570D7C">
            <w:pPr>
              <w:pStyle w:val="a4"/>
              <w:numPr>
                <w:ilvl w:val="0"/>
                <w:numId w:val="13"/>
              </w:numPr>
              <w:jc w:val="left"/>
            </w:pPr>
            <w:r>
              <w:t>Заказ бронирования не оформлен.</w:t>
            </w:r>
          </w:p>
        </w:tc>
      </w:tr>
    </w:tbl>
    <w:p w:rsidR="00E20A5F" w:rsidRDefault="00E20A5F"/>
    <w:p w:rsidR="008648CC" w:rsidRDefault="008648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10A6E" w:rsidTr="00310A6E">
        <w:tc>
          <w:tcPr>
            <w:tcW w:w="9345" w:type="dxa"/>
            <w:vAlign w:val="center"/>
          </w:tcPr>
          <w:p w:rsidR="00310A6E" w:rsidRDefault="00310A6E" w:rsidP="00310A6E">
            <w:pPr>
              <w:jc w:val="center"/>
            </w:pPr>
            <w:r>
              <w:t xml:space="preserve">Вариант использования: </w:t>
            </w:r>
            <w:r w:rsidRPr="001D5659">
              <w:rPr>
                <w:b/>
              </w:rPr>
              <w:t>Просмотреть корзину заказов</w:t>
            </w:r>
          </w:p>
        </w:tc>
      </w:tr>
      <w:tr w:rsidR="00310A6E" w:rsidTr="00310A6E">
        <w:tc>
          <w:tcPr>
            <w:tcW w:w="9345" w:type="dxa"/>
            <w:vAlign w:val="center"/>
          </w:tcPr>
          <w:p w:rsidR="00310A6E" w:rsidRDefault="00310A6E" w:rsidP="00310A6E">
            <w:pPr>
              <w:jc w:val="left"/>
            </w:pPr>
            <w:r>
              <w:t>Краткое описание:</w:t>
            </w:r>
          </w:p>
          <w:p w:rsidR="00310A6E" w:rsidRDefault="00310A6E" w:rsidP="001D5659">
            <w:pPr>
              <w:jc w:val="left"/>
            </w:pPr>
            <w:r>
              <w:t xml:space="preserve">Просмотр </w:t>
            </w:r>
            <w:r w:rsidR="00425544">
              <w:t>блюд</w:t>
            </w:r>
            <w:r>
              <w:t xml:space="preserve"> заказов</w:t>
            </w:r>
            <w:r w:rsidR="001D5659">
              <w:t xml:space="preserve"> и возможность произвести действия, расширяющие просмотр блюд заказов.</w:t>
            </w:r>
          </w:p>
        </w:tc>
      </w:tr>
      <w:tr w:rsidR="00310A6E" w:rsidTr="00310A6E">
        <w:tc>
          <w:tcPr>
            <w:tcW w:w="9345" w:type="dxa"/>
            <w:vAlign w:val="center"/>
          </w:tcPr>
          <w:p w:rsidR="00310A6E" w:rsidRDefault="00310A6E" w:rsidP="00310A6E">
            <w:pPr>
              <w:jc w:val="left"/>
            </w:pPr>
            <w:r>
              <w:t>Главные актеры: Клиент.</w:t>
            </w:r>
          </w:p>
        </w:tc>
      </w:tr>
      <w:tr w:rsidR="00310A6E" w:rsidTr="00310A6E">
        <w:tc>
          <w:tcPr>
            <w:tcW w:w="9345" w:type="dxa"/>
            <w:vAlign w:val="center"/>
          </w:tcPr>
          <w:p w:rsidR="00310A6E" w:rsidRDefault="00310A6E" w:rsidP="00310A6E">
            <w:pPr>
              <w:jc w:val="left"/>
            </w:pPr>
            <w:r>
              <w:t>Второстепенные актеры: нет.</w:t>
            </w:r>
          </w:p>
        </w:tc>
      </w:tr>
      <w:tr w:rsidR="00310A6E" w:rsidTr="00310A6E">
        <w:tc>
          <w:tcPr>
            <w:tcW w:w="9345" w:type="dxa"/>
            <w:vAlign w:val="center"/>
          </w:tcPr>
          <w:p w:rsidR="00310A6E" w:rsidRDefault="00CB1ED8" w:rsidP="00310A6E">
            <w:pPr>
              <w:jc w:val="left"/>
            </w:pPr>
            <w:r>
              <w:t>Предусловия:</w:t>
            </w:r>
          </w:p>
          <w:p w:rsidR="00CB1ED8" w:rsidRDefault="00CB1ED8" w:rsidP="00CB1ED8">
            <w:pPr>
              <w:pStyle w:val="a4"/>
              <w:numPr>
                <w:ilvl w:val="0"/>
                <w:numId w:val="14"/>
              </w:numPr>
              <w:jc w:val="left"/>
            </w:pPr>
            <w:r>
              <w:t>В корзине заказов присутствует хотя бы один пункт.</w:t>
            </w:r>
          </w:p>
        </w:tc>
      </w:tr>
      <w:tr w:rsidR="00310A6E" w:rsidTr="00310A6E">
        <w:tc>
          <w:tcPr>
            <w:tcW w:w="9345" w:type="dxa"/>
            <w:vAlign w:val="center"/>
          </w:tcPr>
          <w:p w:rsidR="00310A6E" w:rsidRDefault="00CB1ED8" w:rsidP="00310A6E">
            <w:pPr>
              <w:jc w:val="left"/>
            </w:pPr>
            <w:r>
              <w:t>Основной поток:</w:t>
            </w:r>
          </w:p>
          <w:p w:rsidR="00CB1ED8" w:rsidRDefault="00CB1ED8" w:rsidP="00CB1ED8">
            <w:pPr>
              <w:pStyle w:val="a4"/>
              <w:numPr>
                <w:ilvl w:val="0"/>
                <w:numId w:val="15"/>
              </w:numPr>
              <w:jc w:val="left"/>
            </w:pPr>
            <w:r>
              <w:t>Вариант использования начинается, когда Клиент выбирает опцию просмотра корзины заказов;</w:t>
            </w:r>
          </w:p>
          <w:p w:rsidR="00CB1ED8" w:rsidRDefault="00CB1ED8" w:rsidP="00CB1ED8">
            <w:pPr>
              <w:pStyle w:val="a4"/>
              <w:numPr>
                <w:ilvl w:val="0"/>
                <w:numId w:val="15"/>
              </w:numPr>
              <w:jc w:val="left"/>
            </w:pPr>
            <w:r>
              <w:t xml:space="preserve">Для каждого </w:t>
            </w:r>
            <w:r w:rsidR="00425544">
              <w:t>пункта</w:t>
            </w:r>
            <w:r>
              <w:t xml:space="preserve"> в корзине:</w:t>
            </w:r>
          </w:p>
          <w:p w:rsidR="00CB1ED8" w:rsidRDefault="00425544" w:rsidP="00A65FDA">
            <w:pPr>
              <w:pStyle w:val="a4"/>
              <w:numPr>
                <w:ilvl w:val="1"/>
                <w:numId w:val="12"/>
              </w:numPr>
              <w:jc w:val="left"/>
            </w:pPr>
            <w:r>
              <w:t xml:space="preserve">Система выводит </w:t>
            </w:r>
            <w:r w:rsidR="00A65FDA">
              <w:t>название заведения и сумму блюд заказ в этом заведении;</w:t>
            </w:r>
          </w:p>
          <w:p w:rsidR="00A65FDA" w:rsidRDefault="00A65FDA" w:rsidP="00A65FDA">
            <w:pPr>
              <w:pStyle w:val="a4"/>
              <w:numPr>
                <w:ilvl w:val="0"/>
                <w:numId w:val="12"/>
              </w:numPr>
              <w:jc w:val="left"/>
            </w:pPr>
            <w:r>
              <w:t>Система вывод</w:t>
            </w:r>
            <w:r w:rsidR="001D5659">
              <w:t>ит</w:t>
            </w:r>
            <w:r>
              <w:t xml:space="preserve"> общую стоимость блюд в корзине;</w:t>
            </w:r>
          </w:p>
          <w:p w:rsidR="00A65FDA" w:rsidRDefault="001D5659" w:rsidP="001D5659">
            <w:pPr>
              <w:pStyle w:val="a4"/>
              <w:jc w:val="left"/>
            </w:pPr>
            <w:r>
              <w:t>Точка расширения</w:t>
            </w:r>
            <w:r w:rsidR="00500DB7">
              <w:t>:</w:t>
            </w:r>
            <w:r>
              <w:t xml:space="preserve"> </w:t>
            </w:r>
            <w:r w:rsidR="00500DB7">
              <w:t>«</w:t>
            </w:r>
            <w:r w:rsidR="00C958B4">
              <w:t>Очистить корзину</w:t>
            </w:r>
            <w:r>
              <w:t>»</w:t>
            </w:r>
            <w:r w:rsidR="00C958B4">
              <w:t>;</w:t>
            </w:r>
          </w:p>
          <w:p w:rsidR="00C958B4" w:rsidRDefault="00C958B4" w:rsidP="001D5659">
            <w:pPr>
              <w:pStyle w:val="a4"/>
              <w:jc w:val="left"/>
            </w:pPr>
            <w:r>
              <w:t>Точка рас</w:t>
            </w:r>
            <w:r w:rsidR="00500DB7">
              <w:t>ширения: «Удалить блюдо из корзины»;</w:t>
            </w:r>
          </w:p>
          <w:p w:rsidR="00500DB7" w:rsidRDefault="00500DB7" w:rsidP="001D5659">
            <w:pPr>
              <w:pStyle w:val="a4"/>
              <w:jc w:val="left"/>
            </w:pPr>
            <w:r>
              <w:t>Точка расширения: «Добавить количество для блюда»;</w:t>
            </w:r>
          </w:p>
          <w:p w:rsidR="00500DB7" w:rsidRPr="00A65FDA" w:rsidRDefault="00500DB7" w:rsidP="001D5659">
            <w:pPr>
              <w:pStyle w:val="a4"/>
              <w:jc w:val="left"/>
            </w:pPr>
            <w:r>
              <w:t>Точка расширения: «Уменьшить количество для блюда».</w:t>
            </w:r>
          </w:p>
        </w:tc>
      </w:tr>
      <w:tr w:rsidR="00CB1ED8" w:rsidTr="00310A6E">
        <w:tc>
          <w:tcPr>
            <w:tcW w:w="9345" w:type="dxa"/>
            <w:vAlign w:val="center"/>
          </w:tcPr>
          <w:p w:rsidR="00500DB7" w:rsidRDefault="00500DB7" w:rsidP="00310A6E">
            <w:pPr>
              <w:jc w:val="left"/>
            </w:pPr>
            <w:r>
              <w:t>Постусловия: нет.</w:t>
            </w:r>
          </w:p>
        </w:tc>
      </w:tr>
    </w:tbl>
    <w:p w:rsidR="008648CC" w:rsidRDefault="008648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center"/>
            </w:pPr>
            <w:r>
              <w:t>Расширяющий вариант использования: Очистить корзину</w:t>
            </w:r>
          </w:p>
        </w:tc>
      </w:tr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left"/>
            </w:pPr>
            <w:r>
              <w:t>Краткое описание:</w:t>
            </w:r>
          </w:p>
          <w:p w:rsidR="00500DB7" w:rsidRDefault="00500DB7" w:rsidP="00500DB7">
            <w:pPr>
              <w:jc w:val="left"/>
            </w:pPr>
            <w:r>
              <w:t>Удаление всех блюд из корзины заказов.</w:t>
            </w:r>
          </w:p>
        </w:tc>
      </w:tr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left"/>
            </w:pPr>
            <w:r>
              <w:t>Главные актеры: Клиент.</w:t>
            </w:r>
          </w:p>
        </w:tc>
      </w:tr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left"/>
            </w:pPr>
            <w:r>
              <w:t>Второстепенные актеры: нет.</w:t>
            </w:r>
          </w:p>
        </w:tc>
      </w:tr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left"/>
            </w:pPr>
            <w:r>
              <w:t>Предусловия:</w:t>
            </w:r>
          </w:p>
          <w:p w:rsidR="00500DB7" w:rsidRDefault="00500DB7" w:rsidP="00500DB7">
            <w:pPr>
              <w:pStyle w:val="a4"/>
              <w:numPr>
                <w:ilvl w:val="0"/>
                <w:numId w:val="16"/>
              </w:numPr>
              <w:jc w:val="left"/>
            </w:pPr>
            <w:r>
              <w:t>Система отображает корзину заказов.</w:t>
            </w:r>
          </w:p>
        </w:tc>
      </w:tr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left"/>
            </w:pPr>
            <w:r>
              <w:t>Основной поток:</w:t>
            </w:r>
          </w:p>
          <w:p w:rsidR="00500DB7" w:rsidRDefault="00500DB7" w:rsidP="00500DB7">
            <w:pPr>
              <w:pStyle w:val="a4"/>
              <w:numPr>
                <w:ilvl w:val="0"/>
                <w:numId w:val="17"/>
              </w:numPr>
              <w:jc w:val="left"/>
            </w:pPr>
            <w:r>
              <w:t>Вариант использования начинается, когда Клиент выбирает опцию очистки корзины заказов;</w:t>
            </w:r>
          </w:p>
          <w:p w:rsidR="00500DB7" w:rsidRDefault="00500DB7" w:rsidP="00500DB7">
            <w:pPr>
              <w:pStyle w:val="a4"/>
              <w:numPr>
                <w:ilvl w:val="0"/>
                <w:numId w:val="17"/>
              </w:numPr>
              <w:jc w:val="left"/>
            </w:pPr>
            <w:r>
              <w:t>Система удаля</w:t>
            </w:r>
            <w:r w:rsidR="00E2087E">
              <w:t>ет все блюда из корзины заказов;</w:t>
            </w:r>
          </w:p>
          <w:p w:rsidR="00E2087E" w:rsidRDefault="00E2087E" w:rsidP="00500DB7">
            <w:pPr>
              <w:pStyle w:val="a4"/>
              <w:numPr>
                <w:ilvl w:val="0"/>
                <w:numId w:val="17"/>
              </w:numPr>
              <w:jc w:val="left"/>
            </w:pPr>
            <w:r>
              <w:t>Система уменьшает цену корзины заказов до нуля.</w:t>
            </w:r>
          </w:p>
        </w:tc>
      </w:tr>
      <w:tr w:rsidR="00500DB7" w:rsidTr="00500DB7">
        <w:tc>
          <w:tcPr>
            <w:tcW w:w="9345" w:type="dxa"/>
            <w:vAlign w:val="center"/>
          </w:tcPr>
          <w:p w:rsidR="00500DB7" w:rsidRDefault="00500DB7" w:rsidP="00500DB7">
            <w:pPr>
              <w:jc w:val="left"/>
            </w:pPr>
            <w:r>
              <w:t>Постусловия:</w:t>
            </w:r>
          </w:p>
          <w:p w:rsidR="00500DB7" w:rsidRDefault="006434FC" w:rsidP="00500DB7">
            <w:pPr>
              <w:pStyle w:val="a4"/>
              <w:numPr>
                <w:ilvl w:val="0"/>
                <w:numId w:val="18"/>
              </w:numPr>
              <w:jc w:val="left"/>
            </w:pPr>
            <w:r>
              <w:lastRenderedPageBreak/>
              <w:t>Все блюда из корзины заказов удалены.</w:t>
            </w:r>
          </w:p>
        </w:tc>
      </w:tr>
    </w:tbl>
    <w:p w:rsidR="00500DB7" w:rsidRDefault="00500DB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center"/>
            </w:pPr>
            <w:r>
              <w:t>Расширяющий вариант использования</w:t>
            </w:r>
            <w:r>
              <w:t>: Удалить блюдо из корзины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Краткое описание:</w:t>
            </w:r>
          </w:p>
          <w:p w:rsidR="004D0974" w:rsidRDefault="004D0974" w:rsidP="004D0974">
            <w:pPr>
              <w:jc w:val="left"/>
            </w:pPr>
            <w:r>
              <w:t>Удаление выбранного блюда из корзины заказов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Главные актеры: Клиент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Второстепенные актеры: нет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Предусловия:</w:t>
            </w:r>
          </w:p>
          <w:p w:rsidR="004D0974" w:rsidRDefault="004D0974" w:rsidP="004D0974">
            <w:pPr>
              <w:pStyle w:val="a4"/>
              <w:numPr>
                <w:ilvl w:val="0"/>
                <w:numId w:val="19"/>
              </w:numPr>
              <w:jc w:val="left"/>
            </w:pPr>
            <w:r>
              <w:t>Система отображает корзину заказов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Основной поток:</w:t>
            </w:r>
          </w:p>
          <w:p w:rsidR="004D0974" w:rsidRDefault="004D0974" w:rsidP="004D0974">
            <w:pPr>
              <w:pStyle w:val="a4"/>
              <w:numPr>
                <w:ilvl w:val="0"/>
                <w:numId w:val="20"/>
              </w:numPr>
              <w:jc w:val="left"/>
            </w:pPr>
            <w:r>
              <w:t>Вариант использования начинается, когда Клиент выбирает опцию удаления блюда их корзины;</w:t>
            </w:r>
          </w:p>
          <w:p w:rsidR="004D0974" w:rsidRDefault="004D0974" w:rsidP="004D0974">
            <w:pPr>
              <w:pStyle w:val="a4"/>
              <w:numPr>
                <w:ilvl w:val="0"/>
                <w:numId w:val="20"/>
              </w:numPr>
              <w:jc w:val="left"/>
            </w:pPr>
            <w:r>
              <w:t>Система удаляет все порции выбранного блюда из корзины.</w:t>
            </w:r>
          </w:p>
          <w:p w:rsidR="004D0974" w:rsidRDefault="004D0974" w:rsidP="004D0974">
            <w:pPr>
              <w:pStyle w:val="a4"/>
              <w:numPr>
                <w:ilvl w:val="0"/>
                <w:numId w:val="20"/>
              </w:numPr>
              <w:jc w:val="left"/>
            </w:pPr>
            <w:r>
              <w:t xml:space="preserve">Система рассчитывает общую цену корзины заказов, уменьшая </w:t>
            </w:r>
            <w:r w:rsidR="00E2087E">
              <w:t xml:space="preserve">её </w:t>
            </w:r>
            <w:r>
              <w:t>на величину</w:t>
            </w:r>
            <w:r w:rsidR="00E2087E">
              <w:t>,</w:t>
            </w:r>
            <w:r>
              <w:t xml:space="preserve"> равную произведению цены выбранного блюда</w:t>
            </w:r>
            <w:r w:rsidR="00E2087E">
              <w:t xml:space="preserve"> на количество порций блюда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Постусловия:</w:t>
            </w:r>
          </w:p>
          <w:p w:rsidR="004D0974" w:rsidRDefault="004D0974" w:rsidP="004D0974">
            <w:pPr>
              <w:pStyle w:val="a4"/>
              <w:numPr>
                <w:ilvl w:val="0"/>
                <w:numId w:val="21"/>
              </w:numPr>
              <w:jc w:val="left"/>
            </w:pPr>
            <w:r>
              <w:t>Выбранное блюдо удалено из корзины заказов.</w:t>
            </w:r>
          </w:p>
        </w:tc>
      </w:tr>
      <w:tr w:rsidR="004A6BEA" w:rsidTr="004D0974">
        <w:tc>
          <w:tcPr>
            <w:tcW w:w="9345" w:type="dxa"/>
            <w:vAlign w:val="center"/>
          </w:tcPr>
          <w:p w:rsidR="004A6BEA" w:rsidRDefault="004A6BEA" w:rsidP="004D0974">
            <w:pPr>
              <w:jc w:val="left"/>
            </w:pPr>
            <w:r>
              <w:t>Альтернативные потоки:</w:t>
            </w:r>
          </w:p>
          <w:p w:rsidR="004A6BEA" w:rsidRDefault="004A6BEA" w:rsidP="004A6BEA">
            <w:pPr>
              <w:pStyle w:val="a4"/>
              <w:numPr>
                <w:ilvl w:val="0"/>
                <w:numId w:val="33"/>
              </w:numPr>
              <w:jc w:val="left"/>
            </w:pPr>
            <w:r>
              <w:t>Очистка корзины заказов.</w:t>
            </w:r>
          </w:p>
        </w:tc>
      </w:tr>
    </w:tbl>
    <w:p w:rsidR="004D0974" w:rsidRDefault="004D09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center"/>
            </w:pPr>
            <w:r>
              <w:t>Расширяющий вариант использования</w:t>
            </w:r>
            <w:r>
              <w:t xml:space="preserve">: </w:t>
            </w:r>
            <w:r>
              <w:t>Добавить количество для блюда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Краткое описание:</w:t>
            </w:r>
          </w:p>
          <w:p w:rsidR="004D0974" w:rsidRDefault="004D0974" w:rsidP="004D0974">
            <w:pPr>
              <w:jc w:val="left"/>
            </w:pPr>
            <w:r>
              <w:t>Увеличение количество порций блюда на единицу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Главные актеры: Клиент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Второстепенные актеры: нет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Предусловия:</w:t>
            </w:r>
          </w:p>
          <w:p w:rsidR="004D0974" w:rsidRDefault="004D0974" w:rsidP="004D0974">
            <w:pPr>
              <w:pStyle w:val="a4"/>
              <w:numPr>
                <w:ilvl w:val="0"/>
                <w:numId w:val="22"/>
              </w:numPr>
              <w:jc w:val="left"/>
            </w:pPr>
            <w:r>
              <w:t>Система отображает корзину заказов.</w:t>
            </w:r>
          </w:p>
        </w:tc>
      </w:tr>
      <w:tr w:rsidR="004D0974" w:rsidTr="004D0974">
        <w:tc>
          <w:tcPr>
            <w:tcW w:w="9345" w:type="dxa"/>
            <w:vAlign w:val="center"/>
          </w:tcPr>
          <w:p w:rsidR="004D0974" w:rsidRDefault="004D0974" w:rsidP="004D0974">
            <w:pPr>
              <w:jc w:val="left"/>
            </w:pPr>
            <w:r>
              <w:t>Основной поток:</w:t>
            </w:r>
          </w:p>
          <w:p w:rsidR="004D0974" w:rsidRDefault="004D0974" w:rsidP="004D0974">
            <w:pPr>
              <w:pStyle w:val="a4"/>
              <w:numPr>
                <w:ilvl w:val="0"/>
                <w:numId w:val="23"/>
              </w:numPr>
              <w:jc w:val="left"/>
            </w:pPr>
            <w:r>
              <w:t>Вариант использования начинается, когда Клиент выбирает опцию увеличения количества порций для блюда;</w:t>
            </w:r>
          </w:p>
          <w:p w:rsidR="004D0974" w:rsidRDefault="004D0974" w:rsidP="004D0974">
            <w:pPr>
              <w:pStyle w:val="a4"/>
              <w:numPr>
                <w:ilvl w:val="0"/>
                <w:numId w:val="23"/>
              </w:numPr>
              <w:jc w:val="left"/>
            </w:pPr>
            <w:r>
              <w:t>Система увеличивает количество порций для блюда</w:t>
            </w:r>
            <w:r w:rsidR="00E2087E">
              <w:t>;</w:t>
            </w:r>
          </w:p>
          <w:p w:rsidR="00E2087E" w:rsidRDefault="00E2087E" w:rsidP="004D0974">
            <w:pPr>
              <w:pStyle w:val="a4"/>
              <w:numPr>
                <w:ilvl w:val="0"/>
                <w:numId w:val="23"/>
              </w:numPr>
              <w:jc w:val="left"/>
            </w:pPr>
            <w:r>
              <w:t>Система рассчитывает общую цену корзины заказов, увеличивая её на величину, равную цене выбранного блюда.</w:t>
            </w:r>
          </w:p>
        </w:tc>
      </w:tr>
      <w:tr w:rsidR="00E2087E" w:rsidTr="004D0974">
        <w:tc>
          <w:tcPr>
            <w:tcW w:w="9345" w:type="dxa"/>
            <w:vAlign w:val="center"/>
          </w:tcPr>
          <w:p w:rsidR="00E2087E" w:rsidRDefault="00E2087E" w:rsidP="004D0974">
            <w:pPr>
              <w:jc w:val="left"/>
            </w:pPr>
            <w:r>
              <w:t>Постусловия:</w:t>
            </w:r>
          </w:p>
          <w:p w:rsidR="00E2087E" w:rsidRDefault="00E2087E" w:rsidP="00E2087E">
            <w:pPr>
              <w:pStyle w:val="a4"/>
              <w:numPr>
                <w:ilvl w:val="0"/>
                <w:numId w:val="24"/>
              </w:numPr>
              <w:jc w:val="left"/>
            </w:pPr>
            <w:r>
              <w:t>Количество порций блюда увеличено на единицу.</w:t>
            </w:r>
          </w:p>
        </w:tc>
      </w:tr>
    </w:tbl>
    <w:p w:rsidR="004D0974" w:rsidRDefault="004D097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center"/>
            </w:pPr>
            <w:r>
              <w:t>Расширяющий вариант использования</w:t>
            </w:r>
            <w:r>
              <w:t>: Уменьшить количество для блюда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Краткое описание:</w:t>
            </w:r>
          </w:p>
          <w:p w:rsidR="00E2087E" w:rsidRDefault="00E2087E" w:rsidP="00E2087E">
            <w:pPr>
              <w:jc w:val="left"/>
            </w:pPr>
            <w:r>
              <w:t>Уменьшить количество порций блюда на единицу.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Главные актеры: Клиент.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Второстепенные актеры: нет.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Предусловия:</w:t>
            </w:r>
          </w:p>
          <w:p w:rsidR="00E2087E" w:rsidRDefault="00E2087E" w:rsidP="00E2087E">
            <w:pPr>
              <w:pStyle w:val="a4"/>
              <w:numPr>
                <w:ilvl w:val="0"/>
                <w:numId w:val="25"/>
              </w:numPr>
              <w:jc w:val="left"/>
            </w:pPr>
            <w:r>
              <w:t>Система отображает корзину заказов.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Основной поток:</w:t>
            </w:r>
          </w:p>
          <w:p w:rsidR="00E2087E" w:rsidRDefault="00E2087E" w:rsidP="00E2087E">
            <w:pPr>
              <w:pStyle w:val="a4"/>
              <w:numPr>
                <w:ilvl w:val="0"/>
                <w:numId w:val="26"/>
              </w:numPr>
              <w:jc w:val="left"/>
            </w:pPr>
            <w:r>
              <w:t>Вариант использования начинается, когда Клиент выбирает опцию уменьшения количества порций для блюда;</w:t>
            </w:r>
          </w:p>
          <w:p w:rsidR="00E2087E" w:rsidRDefault="00E2087E" w:rsidP="00E2087E">
            <w:pPr>
              <w:pStyle w:val="a4"/>
              <w:numPr>
                <w:ilvl w:val="0"/>
                <w:numId w:val="26"/>
              </w:numPr>
              <w:jc w:val="left"/>
            </w:pPr>
            <w:r>
              <w:t>Система уменьшает количество порций для блюда;</w:t>
            </w:r>
          </w:p>
          <w:p w:rsidR="00E2087E" w:rsidRDefault="00E2087E" w:rsidP="00E2087E">
            <w:pPr>
              <w:pStyle w:val="a4"/>
              <w:numPr>
                <w:ilvl w:val="0"/>
                <w:numId w:val="26"/>
              </w:numPr>
              <w:jc w:val="left"/>
            </w:pPr>
            <w:r>
              <w:t>Система рассчитывает общую цену корзины заказов, уменьшая её на величину, равную цене выбранного блюда.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lastRenderedPageBreak/>
              <w:t>Постусловия:</w:t>
            </w:r>
          </w:p>
          <w:p w:rsidR="00E2087E" w:rsidRDefault="00E2087E" w:rsidP="00E2087E">
            <w:pPr>
              <w:pStyle w:val="a4"/>
              <w:numPr>
                <w:ilvl w:val="0"/>
                <w:numId w:val="27"/>
              </w:numPr>
              <w:jc w:val="left"/>
            </w:pPr>
            <w:r>
              <w:t>Количество порций блюда уменьшается на единицу.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Альтернативные потоки:</w:t>
            </w:r>
          </w:p>
          <w:p w:rsidR="00E2087E" w:rsidRDefault="00E2087E" w:rsidP="00E2087E">
            <w:pPr>
              <w:pStyle w:val="a4"/>
              <w:numPr>
                <w:ilvl w:val="0"/>
                <w:numId w:val="28"/>
              </w:numPr>
              <w:jc w:val="left"/>
            </w:pPr>
            <w:r>
              <w:t>Удаление блюда из корзины;</w:t>
            </w:r>
          </w:p>
        </w:tc>
      </w:tr>
    </w:tbl>
    <w:p w:rsidR="00E2087E" w:rsidRDefault="00E208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center"/>
            </w:pPr>
            <w:r>
              <w:t xml:space="preserve">Альтернативный поток: </w:t>
            </w:r>
            <w:r>
              <w:t>Уменьшить количество для блюда</w:t>
            </w:r>
            <w:r>
              <w:t>: Удаление блюда из корзины</w:t>
            </w:r>
          </w:p>
        </w:tc>
      </w:tr>
      <w:tr w:rsidR="00E2087E" w:rsidTr="00E2087E">
        <w:tc>
          <w:tcPr>
            <w:tcW w:w="9345" w:type="dxa"/>
            <w:vAlign w:val="center"/>
          </w:tcPr>
          <w:p w:rsidR="00E2087E" w:rsidRDefault="00E2087E" w:rsidP="00E2087E">
            <w:pPr>
              <w:jc w:val="left"/>
            </w:pPr>
            <w:r>
              <w:t>Краткое описание:</w:t>
            </w:r>
          </w:p>
          <w:p w:rsidR="00E2087E" w:rsidRDefault="004A6BEA" w:rsidP="00E2087E">
            <w:pPr>
              <w:jc w:val="left"/>
            </w:pPr>
            <w:r>
              <w:t>Удаление блюда из корзины при уменьшении количества порций до нуля.</w:t>
            </w:r>
          </w:p>
        </w:tc>
      </w:tr>
      <w:tr w:rsidR="004A6BEA" w:rsidTr="00E2087E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Главные актеры: Клиент.</w:t>
            </w:r>
          </w:p>
        </w:tc>
      </w:tr>
      <w:tr w:rsidR="004A6BEA" w:rsidTr="00E2087E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Второстепенные актеры: нет.</w:t>
            </w:r>
          </w:p>
        </w:tc>
      </w:tr>
      <w:tr w:rsidR="004A6BEA" w:rsidTr="00E2087E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Предусловия:</w:t>
            </w:r>
          </w:p>
          <w:p w:rsidR="004A6BEA" w:rsidRDefault="004A6BEA" w:rsidP="004A6BEA">
            <w:pPr>
              <w:pStyle w:val="a4"/>
              <w:numPr>
                <w:ilvl w:val="0"/>
                <w:numId w:val="29"/>
              </w:numPr>
              <w:jc w:val="left"/>
            </w:pPr>
            <w:r>
              <w:t>Количество единиц блюда в корзине заказов становится равным нулю.</w:t>
            </w:r>
          </w:p>
        </w:tc>
      </w:tr>
      <w:tr w:rsidR="004A6BEA" w:rsidTr="00E2087E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Основной поток:</w:t>
            </w:r>
          </w:p>
          <w:p w:rsidR="004A6BEA" w:rsidRDefault="004A6BEA" w:rsidP="004A6BEA">
            <w:pPr>
              <w:pStyle w:val="a4"/>
              <w:numPr>
                <w:ilvl w:val="0"/>
                <w:numId w:val="30"/>
              </w:numPr>
              <w:jc w:val="left"/>
            </w:pPr>
            <w:r>
              <w:t>Альтернативный поток начинается на шаге 2 основного потока;</w:t>
            </w:r>
          </w:p>
          <w:p w:rsidR="004A6BEA" w:rsidRDefault="004A6BEA" w:rsidP="004A6BEA">
            <w:pPr>
              <w:pStyle w:val="a4"/>
              <w:numPr>
                <w:ilvl w:val="0"/>
                <w:numId w:val="30"/>
              </w:numPr>
              <w:jc w:val="left"/>
            </w:pPr>
            <w:r>
              <w:t>Система удаляет блюдо из корзины заказов;</w:t>
            </w:r>
          </w:p>
          <w:p w:rsidR="004A6BEA" w:rsidRDefault="004A6BEA" w:rsidP="004A6BEA">
            <w:pPr>
              <w:pStyle w:val="a4"/>
              <w:numPr>
                <w:ilvl w:val="0"/>
                <w:numId w:val="30"/>
              </w:numPr>
              <w:jc w:val="left"/>
            </w:pPr>
            <w:r>
              <w:t xml:space="preserve">Система рассчитывает </w:t>
            </w:r>
            <w:r>
              <w:t>общую цену корзины заказов, уменьшая её на величину, равную цене выбранного блюда.</w:t>
            </w:r>
          </w:p>
        </w:tc>
      </w:tr>
      <w:tr w:rsidR="004A6BEA" w:rsidTr="00E2087E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Постусловия:</w:t>
            </w:r>
          </w:p>
          <w:p w:rsidR="004A6BEA" w:rsidRDefault="004A6BEA" w:rsidP="004A6BEA">
            <w:pPr>
              <w:pStyle w:val="a4"/>
              <w:numPr>
                <w:ilvl w:val="0"/>
                <w:numId w:val="31"/>
              </w:numPr>
              <w:jc w:val="left"/>
            </w:pPr>
            <w:r>
              <w:t>Выбранное блюдо удалено из корзины заказов.</w:t>
            </w:r>
          </w:p>
        </w:tc>
      </w:tr>
      <w:tr w:rsidR="004A6BEA" w:rsidTr="00E2087E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Альтернативные потоки:</w:t>
            </w:r>
          </w:p>
          <w:p w:rsidR="004A6BEA" w:rsidRDefault="004A6BEA" w:rsidP="004A6BEA">
            <w:pPr>
              <w:pStyle w:val="a4"/>
              <w:numPr>
                <w:ilvl w:val="0"/>
                <w:numId w:val="32"/>
              </w:numPr>
              <w:jc w:val="left"/>
            </w:pPr>
            <w:r>
              <w:t>Очистка корзины заказов.</w:t>
            </w:r>
          </w:p>
        </w:tc>
      </w:tr>
    </w:tbl>
    <w:p w:rsidR="00E2087E" w:rsidRDefault="00E208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A6BEA" w:rsidTr="004A6BEA">
        <w:tc>
          <w:tcPr>
            <w:tcW w:w="9345" w:type="dxa"/>
            <w:vAlign w:val="center"/>
          </w:tcPr>
          <w:p w:rsidR="004A6BEA" w:rsidRDefault="004A6BEA" w:rsidP="004A6BEA">
            <w:pPr>
              <w:jc w:val="center"/>
            </w:pPr>
            <w:r>
              <w:t>Альтернативный поток:</w:t>
            </w:r>
            <w:r>
              <w:t xml:space="preserve"> </w:t>
            </w:r>
            <w:r>
              <w:t>Удаление блюда из корзины</w:t>
            </w:r>
            <w:r>
              <w:t xml:space="preserve">/ </w:t>
            </w:r>
            <w:r>
              <w:t>Удалить блюдо из корзины</w:t>
            </w:r>
            <w:r>
              <w:t xml:space="preserve">: Очистка корзины заказов </w:t>
            </w:r>
          </w:p>
        </w:tc>
      </w:tr>
      <w:tr w:rsidR="004A6BEA" w:rsidTr="004A6BEA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Краткое описание:</w:t>
            </w:r>
          </w:p>
          <w:p w:rsidR="004A6BEA" w:rsidRDefault="004A6BEA" w:rsidP="004A6BEA">
            <w:pPr>
              <w:jc w:val="left"/>
            </w:pPr>
            <w:r>
              <w:t>Очистка корзины заказов при уменьшении общей цены корзины заказов до нуля.</w:t>
            </w:r>
          </w:p>
        </w:tc>
      </w:tr>
      <w:tr w:rsidR="004A6BEA" w:rsidTr="004A6BEA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Главные актеры: Клиент.</w:t>
            </w:r>
          </w:p>
        </w:tc>
      </w:tr>
      <w:tr w:rsidR="004A6BEA" w:rsidTr="004A6BEA">
        <w:tc>
          <w:tcPr>
            <w:tcW w:w="9345" w:type="dxa"/>
            <w:vAlign w:val="center"/>
          </w:tcPr>
          <w:p w:rsidR="004A6BEA" w:rsidRDefault="004A6BEA" w:rsidP="004A6BEA">
            <w:pPr>
              <w:jc w:val="left"/>
            </w:pPr>
            <w:r>
              <w:t>Второстепенные актеры: нет.</w:t>
            </w:r>
          </w:p>
        </w:tc>
      </w:tr>
      <w:tr w:rsidR="004A6BEA" w:rsidTr="004A6BEA">
        <w:tc>
          <w:tcPr>
            <w:tcW w:w="9345" w:type="dxa"/>
            <w:vAlign w:val="center"/>
          </w:tcPr>
          <w:p w:rsidR="004A6BEA" w:rsidRDefault="00E648FB" w:rsidP="004A6BEA">
            <w:pPr>
              <w:jc w:val="left"/>
            </w:pPr>
            <w:r>
              <w:t>Предусловия:</w:t>
            </w:r>
          </w:p>
          <w:p w:rsidR="00E648FB" w:rsidRDefault="00E648FB" w:rsidP="00E648FB">
            <w:pPr>
              <w:pStyle w:val="a4"/>
              <w:numPr>
                <w:ilvl w:val="0"/>
                <w:numId w:val="34"/>
              </w:numPr>
              <w:jc w:val="left"/>
            </w:pPr>
            <w:r>
              <w:t>Цена корзины заказов становится равной нулю.</w:t>
            </w:r>
          </w:p>
        </w:tc>
      </w:tr>
      <w:tr w:rsidR="004A6BEA" w:rsidTr="004A6BEA">
        <w:tc>
          <w:tcPr>
            <w:tcW w:w="9345" w:type="dxa"/>
            <w:vAlign w:val="center"/>
          </w:tcPr>
          <w:p w:rsidR="004A6BEA" w:rsidRDefault="00E648FB" w:rsidP="004A6BEA">
            <w:pPr>
              <w:jc w:val="left"/>
            </w:pPr>
            <w:r>
              <w:t>Основной поток:</w:t>
            </w:r>
          </w:p>
          <w:p w:rsidR="00E648FB" w:rsidRDefault="00E648FB" w:rsidP="00E648FB">
            <w:pPr>
              <w:pStyle w:val="a4"/>
              <w:numPr>
                <w:ilvl w:val="0"/>
                <w:numId w:val="35"/>
              </w:numPr>
              <w:jc w:val="left"/>
            </w:pPr>
            <w:r>
              <w:t>Альтернативный поток начинается на шаге 3 основного потока.</w:t>
            </w:r>
          </w:p>
          <w:p w:rsidR="00E648FB" w:rsidRDefault="00E648FB" w:rsidP="00E648FB">
            <w:pPr>
              <w:pStyle w:val="a4"/>
              <w:numPr>
                <w:ilvl w:val="0"/>
                <w:numId w:val="35"/>
              </w:numPr>
              <w:jc w:val="left"/>
            </w:pPr>
            <w:r>
              <w:t xml:space="preserve">Система </w:t>
            </w:r>
            <w:r>
              <w:t>уменьшает цену корзины заказов до нуля.</w:t>
            </w:r>
          </w:p>
        </w:tc>
      </w:tr>
      <w:tr w:rsidR="004A6BEA" w:rsidTr="004A6BEA">
        <w:tc>
          <w:tcPr>
            <w:tcW w:w="9345" w:type="dxa"/>
            <w:vAlign w:val="center"/>
          </w:tcPr>
          <w:p w:rsidR="004A6BEA" w:rsidRDefault="00E648FB" w:rsidP="004A6BEA">
            <w:pPr>
              <w:jc w:val="left"/>
            </w:pPr>
            <w:r>
              <w:t>Постусловия:</w:t>
            </w:r>
          </w:p>
          <w:p w:rsidR="00E648FB" w:rsidRDefault="00E648FB" w:rsidP="00E648FB">
            <w:pPr>
              <w:pStyle w:val="a4"/>
              <w:numPr>
                <w:ilvl w:val="0"/>
                <w:numId w:val="36"/>
              </w:numPr>
              <w:jc w:val="left"/>
            </w:pPr>
            <w:r>
              <w:t>Все блюда из корзины заказов удалены.</w:t>
            </w:r>
          </w:p>
        </w:tc>
      </w:tr>
    </w:tbl>
    <w:p w:rsidR="004A6BEA" w:rsidRDefault="004A6BEA"/>
    <w:p w:rsidR="005D1784" w:rsidRDefault="005D17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2F9D" w:rsidTr="00F42F9D">
        <w:tc>
          <w:tcPr>
            <w:tcW w:w="9345" w:type="dxa"/>
            <w:vAlign w:val="center"/>
          </w:tcPr>
          <w:p w:rsidR="00F42F9D" w:rsidRDefault="00F42F9D" w:rsidP="00F42F9D">
            <w:pPr>
              <w:jc w:val="center"/>
            </w:pPr>
            <w:r>
              <w:t xml:space="preserve">Вариант использования: </w:t>
            </w:r>
            <w:r w:rsidR="001B1EC5" w:rsidRPr="001B1EC5">
              <w:rPr>
                <w:b/>
              </w:rPr>
              <w:t>Просмотреть список блюд</w:t>
            </w:r>
          </w:p>
        </w:tc>
      </w:tr>
      <w:tr w:rsidR="00F42F9D" w:rsidTr="00F42F9D">
        <w:tc>
          <w:tcPr>
            <w:tcW w:w="9345" w:type="dxa"/>
            <w:vAlign w:val="center"/>
          </w:tcPr>
          <w:p w:rsidR="00F42F9D" w:rsidRDefault="00835C47" w:rsidP="00F42F9D">
            <w:pPr>
              <w:jc w:val="left"/>
            </w:pPr>
            <w:r>
              <w:t>Краткое описание:</w:t>
            </w:r>
          </w:p>
          <w:p w:rsidR="00835C47" w:rsidRDefault="00835C47" w:rsidP="00F42F9D">
            <w:pPr>
              <w:jc w:val="left"/>
            </w:pPr>
            <w:r>
              <w:t>Просмотр списка блюд заведения и возможность произвести действия, расширяющие просмотр блюд заведения.</w:t>
            </w:r>
          </w:p>
        </w:tc>
      </w:tr>
      <w:tr w:rsidR="00632852" w:rsidTr="00F42F9D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Главные актеры: Клиент.</w:t>
            </w:r>
          </w:p>
        </w:tc>
      </w:tr>
      <w:tr w:rsidR="00632852" w:rsidTr="00F42F9D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Второстепенные актеры: нет.</w:t>
            </w:r>
          </w:p>
        </w:tc>
      </w:tr>
      <w:tr w:rsidR="00632852" w:rsidTr="00F42F9D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Предусловия: нет.</w:t>
            </w:r>
          </w:p>
        </w:tc>
      </w:tr>
      <w:tr w:rsidR="00632852" w:rsidTr="00F42F9D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Основной поток:</w:t>
            </w:r>
          </w:p>
          <w:p w:rsidR="00632852" w:rsidRDefault="00632852" w:rsidP="00073011">
            <w:pPr>
              <w:pStyle w:val="a4"/>
              <w:numPr>
                <w:ilvl w:val="0"/>
                <w:numId w:val="37"/>
              </w:numPr>
              <w:jc w:val="left"/>
            </w:pPr>
            <w:r>
              <w:t>Вариант использования начинается, когда Клиент выбирает опцию просмотра меню заведения;</w:t>
            </w:r>
          </w:p>
          <w:p w:rsidR="00632852" w:rsidRDefault="00632852" w:rsidP="00073011">
            <w:pPr>
              <w:pStyle w:val="a4"/>
              <w:numPr>
                <w:ilvl w:val="0"/>
                <w:numId w:val="37"/>
              </w:numPr>
              <w:jc w:val="left"/>
            </w:pPr>
            <w:r>
              <w:t>Для всех блюд заведения система вывод на экран:</w:t>
            </w:r>
          </w:p>
          <w:p w:rsidR="00632852" w:rsidRDefault="00632852" w:rsidP="00073011">
            <w:pPr>
              <w:pStyle w:val="a4"/>
              <w:numPr>
                <w:ilvl w:val="1"/>
                <w:numId w:val="37"/>
              </w:numPr>
              <w:jc w:val="left"/>
            </w:pPr>
            <w:r>
              <w:t>Изображение блюда, цену блюда, вес блюда.</w:t>
            </w:r>
          </w:p>
          <w:p w:rsidR="00632852" w:rsidRDefault="00632852" w:rsidP="00632852">
            <w:pPr>
              <w:pStyle w:val="a4"/>
              <w:jc w:val="left"/>
            </w:pPr>
            <w:r>
              <w:lastRenderedPageBreak/>
              <w:t>Точка расширения: «</w:t>
            </w:r>
            <w:r>
              <w:t>Посмотреть подробнее</w:t>
            </w:r>
            <w:r>
              <w:t>»;</w:t>
            </w:r>
          </w:p>
          <w:p w:rsidR="00632852" w:rsidRDefault="00632852" w:rsidP="00632852">
            <w:pPr>
              <w:pStyle w:val="a4"/>
              <w:jc w:val="left"/>
            </w:pPr>
            <w:r>
              <w:t>Точка расширения: «</w:t>
            </w:r>
            <w:r>
              <w:t>Фильтровать по категории</w:t>
            </w:r>
            <w:r>
              <w:t>»;</w:t>
            </w:r>
          </w:p>
          <w:p w:rsidR="00632852" w:rsidRDefault="00632852" w:rsidP="00632852">
            <w:pPr>
              <w:pStyle w:val="a4"/>
              <w:jc w:val="left"/>
            </w:pPr>
            <w:r>
              <w:t xml:space="preserve">Точка расширения: «Добавить </w:t>
            </w:r>
            <w:r>
              <w:t>блюдо в корзину</w:t>
            </w:r>
            <w:r>
              <w:t>»</w:t>
            </w:r>
            <w:r>
              <w:t>.</w:t>
            </w:r>
          </w:p>
        </w:tc>
      </w:tr>
      <w:tr w:rsidR="00632852" w:rsidTr="00F42F9D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lastRenderedPageBreak/>
              <w:t>Постусловия: нет.</w:t>
            </w:r>
          </w:p>
        </w:tc>
      </w:tr>
    </w:tbl>
    <w:p w:rsidR="00A907E8" w:rsidRDefault="00A907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32852" w:rsidTr="00632852">
        <w:tc>
          <w:tcPr>
            <w:tcW w:w="9345" w:type="dxa"/>
            <w:vAlign w:val="center"/>
          </w:tcPr>
          <w:p w:rsidR="00632852" w:rsidRDefault="00632852" w:rsidP="00632852">
            <w:pPr>
              <w:jc w:val="center"/>
            </w:pPr>
            <w:r>
              <w:t xml:space="preserve">Расширяющий вариант использования: </w:t>
            </w:r>
            <w:r>
              <w:t>Посмотреть подробнее</w:t>
            </w:r>
          </w:p>
        </w:tc>
      </w:tr>
      <w:tr w:rsidR="00632852" w:rsidTr="00632852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Краткое описание:</w:t>
            </w:r>
          </w:p>
          <w:p w:rsidR="00632852" w:rsidRDefault="00632852" w:rsidP="00632852">
            <w:pPr>
              <w:jc w:val="left"/>
            </w:pPr>
            <w:r>
              <w:t>Просмотр подробной информации о блюде.</w:t>
            </w:r>
          </w:p>
        </w:tc>
      </w:tr>
      <w:tr w:rsidR="00632852" w:rsidTr="00632852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Главные актеры: Клиент.</w:t>
            </w:r>
          </w:p>
        </w:tc>
      </w:tr>
      <w:tr w:rsidR="00632852" w:rsidTr="00632852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Второстепенные актеры: нет.</w:t>
            </w:r>
          </w:p>
        </w:tc>
      </w:tr>
      <w:tr w:rsidR="00632852" w:rsidTr="00632852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Предусловия:</w:t>
            </w:r>
          </w:p>
          <w:p w:rsidR="00632852" w:rsidRDefault="00632852" w:rsidP="00073011">
            <w:pPr>
              <w:pStyle w:val="a4"/>
              <w:numPr>
                <w:ilvl w:val="0"/>
                <w:numId w:val="39"/>
              </w:numPr>
              <w:jc w:val="left"/>
            </w:pPr>
            <w:r>
              <w:t xml:space="preserve">Отображение страницы меню </w:t>
            </w:r>
            <w:r w:rsidR="00351A91">
              <w:t>заведения</w:t>
            </w:r>
            <w:r>
              <w:t>.</w:t>
            </w:r>
          </w:p>
        </w:tc>
      </w:tr>
      <w:tr w:rsidR="00632852" w:rsidTr="00632852">
        <w:tc>
          <w:tcPr>
            <w:tcW w:w="9345" w:type="dxa"/>
            <w:vAlign w:val="center"/>
          </w:tcPr>
          <w:p w:rsidR="00632852" w:rsidRDefault="00632852" w:rsidP="00632852">
            <w:pPr>
              <w:jc w:val="left"/>
            </w:pPr>
            <w:r>
              <w:t>Основной поток:</w:t>
            </w:r>
          </w:p>
          <w:p w:rsidR="00632852" w:rsidRDefault="00632852" w:rsidP="00073011">
            <w:pPr>
              <w:pStyle w:val="a4"/>
              <w:numPr>
                <w:ilvl w:val="0"/>
                <w:numId w:val="38"/>
              </w:numPr>
              <w:jc w:val="left"/>
            </w:pPr>
            <w:r>
              <w:t xml:space="preserve">Вариант использования начинается, когда Клиент </w:t>
            </w:r>
            <w:r w:rsidR="00351A91">
              <w:t>выбреет</w:t>
            </w:r>
            <w:r>
              <w:t xml:space="preserve"> опцию</w:t>
            </w:r>
            <w:r w:rsidR="00351A91">
              <w:t xml:space="preserve"> просмотра подробной информации о блюде;</w:t>
            </w:r>
          </w:p>
          <w:p w:rsidR="00351A91" w:rsidRDefault="00351A91" w:rsidP="00073011">
            <w:pPr>
              <w:pStyle w:val="a4"/>
              <w:numPr>
                <w:ilvl w:val="0"/>
                <w:numId w:val="38"/>
              </w:numPr>
              <w:jc w:val="left"/>
            </w:pPr>
            <w:r>
              <w:t>Система вывод на экран изображение блюда, цену блюда, вес блюда, состав блюда, описание блюда;</w:t>
            </w:r>
          </w:p>
          <w:p w:rsidR="00351A91" w:rsidRDefault="00351A91" w:rsidP="00351A91">
            <w:pPr>
              <w:pStyle w:val="a4"/>
              <w:jc w:val="left"/>
            </w:pPr>
            <w:r>
              <w:t>Точка расширения: «Добавить блюдо в корзину».</w:t>
            </w:r>
          </w:p>
        </w:tc>
      </w:tr>
      <w:tr w:rsidR="00632852" w:rsidTr="00632852">
        <w:tc>
          <w:tcPr>
            <w:tcW w:w="9345" w:type="dxa"/>
            <w:vAlign w:val="center"/>
          </w:tcPr>
          <w:p w:rsidR="00632852" w:rsidRDefault="00351A91" w:rsidP="00632852">
            <w:pPr>
              <w:jc w:val="left"/>
            </w:pPr>
            <w:r>
              <w:t>Постусловия: нет.</w:t>
            </w:r>
          </w:p>
        </w:tc>
      </w:tr>
    </w:tbl>
    <w:p w:rsidR="00632852" w:rsidRDefault="0063285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A91" w:rsidTr="00351A91">
        <w:tc>
          <w:tcPr>
            <w:tcW w:w="9345" w:type="dxa"/>
            <w:vAlign w:val="center"/>
          </w:tcPr>
          <w:p w:rsidR="00351A91" w:rsidRDefault="00351A91" w:rsidP="00351A91">
            <w:pPr>
              <w:jc w:val="center"/>
            </w:pPr>
            <w:r>
              <w:t>Расширяющий вариант использования</w:t>
            </w:r>
            <w:r>
              <w:t>: Фильтровать по категории.</w:t>
            </w:r>
          </w:p>
        </w:tc>
      </w:tr>
      <w:tr w:rsidR="00351A91" w:rsidTr="00351A91">
        <w:tc>
          <w:tcPr>
            <w:tcW w:w="9345" w:type="dxa"/>
            <w:vAlign w:val="center"/>
          </w:tcPr>
          <w:p w:rsidR="00351A91" w:rsidRDefault="00351A91" w:rsidP="00351A91">
            <w:pPr>
              <w:jc w:val="left"/>
            </w:pPr>
            <w:r>
              <w:t>Краткое описание:</w:t>
            </w:r>
          </w:p>
          <w:p w:rsidR="00351A91" w:rsidRDefault="00351A91" w:rsidP="00351A91">
            <w:pPr>
              <w:jc w:val="left"/>
            </w:pPr>
            <w:r>
              <w:t>Просмотр блюд заведения только определенной категории.</w:t>
            </w:r>
          </w:p>
        </w:tc>
      </w:tr>
      <w:tr w:rsidR="00351A91" w:rsidTr="00351A91">
        <w:tc>
          <w:tcPr>
            <w:tcW w:w="9345" w:type="dxa"/>
            <w:vAlign w:val="center"/>
          </w:tcPr>
          <w:p w:rsidR="00351A91" w:rsidRDefault="00351A91" w:rsidP="00351A91">
            <w:pPr>
              <w:jc w:val="left"/>
            </w:pPr>
            <w:r>
              <w:t>Главные актеры: Клиент.</w:t>
            </w:r>
          </w:p>
        </w:tc>
      </w:tr>
      <w:tr w:rsidR="00351A91" w:rsidTr="00351A91">
        <w:tc>
          <w:tcPr>
            <w:tcW w:w="9345" w:type="dxa"/>
            <w:vAlign w:val="center"/>
          </w:tcPr>
          <w:p w:rsidR="00351A91" w:rsidRDefault="00351A91" w:rsidP="00351A91">
            <w:pPr>
              <w:jc w:val="left"/>
            </w:pPr>
            <w:r>
              <w:t>Второстепенные актеры: нет.</w:t>
            </w:r>
          </w:p>
        </w:tc>
      </w:tr>
      <w:tr w:rsidR="00351A91" w:rsidTr="00351A91">
        <w:tc>
          <w:tcPr>
            <w:tcW w:w="9345" w:type="dxa"/>
            <w:vAlign w:val="center"/>
          </w:tcPr>
          <w:p w:rsidR="00351A91" w:rsidRDefault="00351A91" w:rsidP="00351A91">
            <w:pPr>
              <w:jc w:val="left"/>
            </w:pPr>
            <w:r>
              <w:t>Предусловия:</w:t>
            </w:r>
          </w:p>
          <w:p w:rsidR="00351A91" w:rsidRDefault="00351A91" w:rsidP="00073011">
            <w:pPr>
              <w:pStyle w:val="a4"/>
              <w:numPr>
                <w:ilvl w:val="0"/>
                <w:numId w:val="41"/>
              </w:numPr>
              <w:jc w:val="left"/>
            </w:pPr>
            <w:r>
              <w:t>Отображение страницы меню заведения.</w:t>
            </w:r>
          </w:p>
        </w:tc>
      </w:tr>
      <w:tr w:rsidR="00351A91" w:rsidTr="00351A91">
        <w:tc>
          <w:tcPr>
            <w:tcW w:w="9345" w:type="dxa"/>
            <w:vAlign w:val="center"/>
          </w:tcPr>
          <w:p w:rsidR="00351A91" w:rsidRDefault="00351A91" w:rsidP="00351A91">
            <w:pPr>
              <w:jc w:val="left"/>
            </w:pPr>
            <w:r>
              <w:t>Основной поток:</w:t>
            </w:r>
          </w:p>
          <w:p w:rsidR="00351A91" w:rsidRDefault="00351A91" w:rsidP="00073011">
            <w:pPr>
              <w:pStyle w:val="a4"/>
              <w:numPr>
                <w:ilvl w:val="0"/>
                <w:numId w:val="40"/>
              </w:numPr>
              <w:jc w:val="left"/>
            </w:pPr>
            <w:r>
              <w:t>Вариант использования начинается, когда Клиент выбирает определённую категорию на странице меню заведения;</w:t>
            </w:r>
          </w:p>
          <w:p w:rsidR="00351A91" w:rsidRDefault="0013619B" w:rsidP="00073011">
            <w:pPr>
              <w:pStyle w:val="a4"/>
              <w:numPr>
                <w:ilvl w:val="0"/>
                <w:numId w:val="40"/>
              </w:numPr>
              <w:jc w:val="left"/>
            </w:pPr>
            <w:r>
              <w:t>Для каждого блюда заведения, имеющего выбранную категории система вывод на экран:</w:t>
            </w:r>
          </w:p>
          <w:p w:rsidR="0013619B" w:rsidRDefault="0013619B" w:rsidP="00073011">
            <w:pPr>
              <w:pStyle w:val="a4"/>
              <w:numPr>
                <w:ilvl w:val="1"/>
                <w:numId w:val="40"/>
              </w:numPr>
              <w:jc w:val="left"/>
            </w:pPr>
            <w:r>
              <w:t>Изображение блюда, цену блюда, вес блюда.</w:t>
            </w:r>
          </w:p>
        </w:tc>
      </w:tr>
      <w:tr w:rsidR="00351A91" w:rsidTr="00351A91">
        <w:tc>
          <w:tcPr>
            <w:tcW w:w="9345" w:type="dxa"/>
            <w:vAlign w:val="center"/>
          </w:tcPr>
          <w:p w:rsidR="00351A91" w:rsidRDefault="0013619B" w:rsidP="00351A91">
            <w:pPr>
              <w:jc w:val="left"/>
            </w:pPr>
            <w:r>
              <w:t>Постусловия: нет.</w:t>
            </w:r>
          </w:p>
        </w:tc>
      </w:tr>
    </w:tbl>
    <w:p w:rsidR="00351A91" w:rsidRDefault="00351A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3619B" w:rsidTr="0013619B">
        <w:tc>
          <w:tcPr>
            <w:tcW w:w="9345" w:type="dxa"/>
            <w:vAlign w:val="center"/>
          </w:tcPr>
          <w:p w:rsidR="0013619B" w:rsidRDefault="0013619B" w:rsidP="0013619B">
            <w:pPr>
              <w:jc w:val="center"/>
            </w:pPr>
            <w:r>
              <w:t>Расширяющий вариант использования</w:t>
            </w:r>
            <w:r>
              <w:t>: Добавить блюдо в корзину.</w:t>
            </w:r>
          </w:p>
        </w:tc>
      </w:tr>
      <w:tr w:rsidR="0013619B" w:rsidTr="0013619B">
        <w:tc>
          <w:tcPr>
            <w:tcW w:w="9345" w:type="dxa"/>
            <w:vAlign w:val="center"/>
          </w:tcPr>
          <w:p w:rsidR="0013619B" w:rsidRDefault="0013619B" w:rsidP="0013619B">
            <w:pPr>
              <w:jc w:val="left"/>
            </w:pPr>
            <w:r>
              <w:t>Краткое описание:</w:t>
            </w:r>
          </w:p>
          <w:p w:rsidR="0013619B" w:rsidRDefault="0013619B" w:rsidP="0013619B">
            <w:pPr>
              <w:jc w:val="left"/>
            </w:pPr>
            <w:r>
              <w:t>Добавление выбранного люда в корзину заказов.</w:t>
            </w:r>
          </w:p>
        </w:tc>
      </w:tr>
      <w:tr w:rsidR="009532DF" w:rsidTr="0013619B">
        <w:tc>
          <w:tcPr>
            <w:tcW w:w="9345" w:type="dxa"/>
            <w:vAlign w:val="center"/>
          </w:tcPr>
          <w:p w:rsidR="009532DF" w:rsidRDefault="009532DF" w:rsidP="009532DF">
            <w:pPr>
              <w:jc w:val="left"/>
            </w:pPr>
            <w:r>
              <w:t>Главные актеры: Клиент.</w:t>
            </w:r>
          </w:p>
        </w:tc>
      </w:tr>
      <w:tr w:rsidR="009532DF" w:rsidTr="0013619B">
        <w:tc>
          <w:tcPr>
            <w:tcW w:w="9345" w:type="dxa"/>
            <w:vAlign w:val="center"/>
          </w:tcPr>
          <w:p w:rsidR="009532DF" w:rsidRDefault="009532DF" w:rsidP="009532DF">
            <w:pPr>
              <w:jc w:val="left"/>
            </w:pPr>
            <w:r>
              <w:t>Второстепенные актеры: нет.</w:t>
            </w:r>
          </w:p>
        </w:tc>
      </w:tr>
      <w:tr w:rsidR="009532DF" w:rsidTr="0013619B">
        <w:tc>
          <w:tcPr>
            <w:tcW w:w="9345" w:type="dxa"/>
            <w:vAlign w:val="center"/>
          </w:tcPr>
          <w:p w:rsidR="009532DF" w:rsidRDefault="009532DF" w:rsidP="009532DF">
            <w:pPr>
              <w:jc w:val="left"/>
            </w:pPr>
            <w:r>
              <w:t>Предусловия:</w:t>
            </w:r>
          </w:p>
          <w:p w:rsidR="009532DF" w:rsidRDefault="009532DF" w:rsidP="00073011">
            <w:pPr>
              <w:pStyle w:val="a4"/>
              <w:numPr>
                <w:ilvl w:val="0"/>
                <w:numId w:val="42"/>
              </w:numPr>
              <w:jc w:val="left"/>
            </w:pPr>
            <w:r>
              <w:t>Отображение страницы меню заведения;</w:t>
            </w:r>
          </w:p>
          <w:p w:rsidR="00A3279B" w:rsidRDefault="00A3279B" w:rsidP="00073011">
            <w:pPr>
              <w:pStyle w:val="a4"/>
              <w:numPr>
                <w:ilvl w:val="0"/>
                <w:numId w:val="42"/>
              </w:numPr>
              <w:jc w:val="left"/>
            </w:pPr>
            <w:r>
              <w:t>Отображение страницы детализации блюда.</w:t>
            </w:r>
          </w:p>
        </w:tc>
      </w:tr>
      <w:tr w:rsidR="009532DF" w:rsidTr="0013619B">
        <w:tc>
          <w:tcPr>
            <w:tcW w:w="9345" w:type="dxa"/>
            <w:vAlign w:val="center"/>
          </w:tcPr>
          <w:p w:rsidR="009532DF" w:rsidRDefault="00A3279B" w:rsidP="009532DF">
            <w:pPr>
              <w:jc w:val="left"/>
            </w:pPr>
            <w:r>
              <w:t>Основной поток:</w:t>
            </w:r>
          </w:p>
          <w:p w:rsidR="00A3279B" w:rsidRDefault="00403C66" w:rsidP="00073011">
            <w:pPr>
              <w:pStyle w:val="a4"/>
              <w:numPr>
                <w:ilvl w:val="0"/>
                <w:numId w:val="43"/>
              </w:numPr>
              <w:jc w:val="left"/>
            </w:pPr>
            <w:r>
              <w:t>Вариант использования начинается, когда Клиент выбирает опцию добавления блюда в корзину заказов;</w:t>
            </w:r>
          </w:p>
          <w:p w:rsidR="00403C66" w:rsidRDefault="00403C66" w:rsidP="00073011">
            <w:pPr>
              <w:pStyle w:val="a4"/>
              <w:numPr>
                <w:ilvl w:val="0"/>
                <w:numId w:val="43"/>
              </w:numPr>
              <w:jc w:val="left"/>
            </w:pPr>
            <w:r>
              <w:t>Если в корзине заказов уже присутствует выбранное блюдо;</w:t>
            </w:r>
          </w:p>
          <w:p w:rsidR="00403C66" w:rsidRDefault="00403C66" w:rsidP="00073011">
            <w:pPr>
              <w:pStyle w:val="a4"/>
              <w:numPr>
                <w:ilvl w:val="1"/>
                <w:numId w:val="43"/>
              </w:numPr>
              <w:jc w:val="left"/>
            </w:pPr>
            <w:r>
              <w:t>Количество порций блюда в корзине заказов увеличивается на единицу;</w:t>
            </w:r>
          </w:p>
          <w:p w:rsidR="00403C66" w:rsidRDefault="00403C66" w:rsidP="00073011">
            <w:pPr>
              <w:pStyle w:val="a4"/>
              <w:numPr>
                <w:ilvl w:val="0"/>
                <w:numId w:val="43"/>
              </w:numPr>
              <w:jc w:val="left"/>
            </w:pPr>
            <w:r>
              <w:t>Если в корзине заказов отсутствует выбранное блюдо;</w:t>
            </w:r>
          </w:p>
          <w:p w:rsidR="00403C66" w:rsidRDefault="00403C66" w:rsidP="00403C66">
            <w:pPr>
              <w:pStyle w:val="a4"/>
              <w:numPr>
                <w:ilvl w:val="1"/>
                <w:numId w:val="30"/>
              </w:numPr>
              <w:jc w:val="left"/>
            </w:pPr>
            <w:r>
              <w:lastRenderedPageBreak/>
              <w:t>Система добавляет выбранное блюдо в корзину заказов;</w:t>
            </w:r>
          </w:p>
          <w:p w:rsidR="00403C66" w:rsidRDefault="00403C66" w:rsidP="00403C66">
            <w:pPr>
              <w:pStyle w:val="a4"/>
              <w:numPr>
                <w:ilvl w:val="0"/>
                <w:numId w:val="30"/>
              </w:numPr>
            </w:pPr>
            <w:r>
              <w:t>Система рассчитывает новую цену корзины заказов, увеличивая её на величину, равную цене выбранного блюда;</w:t>
            </w:r>
          </w:p>
          <w:p w:rsidR="00403C66" w:rsidRDefault="00403C66" w:rsidP="00403C66">
            <w:pPr>
              <w:pStyle w:val="a4"/>
              <w:numPr>
                <w:ilvl w:val="0"/>
                <w:numId w:val="30"/>
              </w:numPr>
            </w:pPr>
            <w:r>
              <w:t>Система отображает новую цену корзины заказов;</w:t>
            </w:r>
          </w:p>
        </w:tc>
      </w:tr>
      <w:tr w:rsidR="009532DF" w:rsidTr="0013619B">
        <w:tc>
          <w:tcPr>
            <w:tcW w:w="9345" w:type="dxa"/>
            <w:vAlign w:val="center"/>
          </w:tcPr>
          <w:p w:rsidR="009532DF" w:rsidRDefault="00403C66" w:rsidP="009532DF">
            <w:pPr>
              <w:jc w:val="left"/>
            </w:pPr>
            <w:r>
              <w:lastRenderedPageBreak/>
              <w:t>Постусловия:</w:t>
            </w:r>
          </w:p>
          <w:p w:rsidR="00403C66" w:rsidRDefault="00403C66" w:rsidP="00073011">
            <w:pPr>
              <w:pStyle w:val="a4"/>
              <w:numPr>
                <w:ilvl w:val="0"/>
                <w:numId w:val="44"/>
              </w:numPr>
              <w:jc w:val="left"/>
            </w:pPr>
            <w:r>
              <w:t>Выбранное блюдо добавлено в корзину заказов.</w:t>
            </w:r>
          </w:p>
        </w:tc>
      </w:tr>
    </w:tbl>
    <w:p w:rsidR="0013619B" w:rsidRDefault="0013619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266F" w:rsidTr="002B266F">
        <w:tc>
          <w:tcPr>
            <w:tcW w:w="9345" w:type="dxa"/>
            <w:vAlign w:val="center"/>
          </w:tcPr>
          <w:p w:rsidR="002B266F" w:rsidRDefault="002B266F" w:rsidP="002B266F">
            <w:pPr>
              <w:jc w:val="center"/>
            </w:pPr>
            <w:r>
              <w:t xml:space="preserve">Вариант использования: </w:t>
            </w:r>
            <w:r w:rsidRPr="005D1784">
              <w:rPr>
                <w:b/>
              </w:rPr>
              <w:t>Заказать самовывоз</w:t>
            </w:r>
          </w:p>
        </w:tc>
      </w:tr>
      <w:tr w:rsidR="002B266F" w:rsidTr="002B266F">
        <w:tc>
          <w:tcPr>
            <w:tcW w:w="9345" w:type="dxa"/>
            <w:vAlign w:val="center"/>
          </w:tcPr>
          <w:p w:rsidR="002B266F" w:rsidRDefault="002B266F" w:rsidP="002B266F">
            <w:pPr>
              <w:jc w:val="left"/>
            </w:pPr>
            <w:r>
              <w:t>Краткое описание:</w:t>
            </w:r>
          </w:p>
          <w:p w:rsidR="002B266F" w:rsidRDefault="002B266F" w:rsidP="002B266F">
            <w:pPr>
              <w:jc w:val="left"/>
            </w:pPr>
            <w:r>
              <w:t>Клиент заказывает самовывоз заказа в заведении.</w:t>
            </w:r>
          </w:p>
        </w:tc>
      </w:tr>
      <w:tr w:rsidR="002B266F" w:rsidTr="002B266F">
        <w:tc>
          <w:tcPr>
            <w:tcW w:w="9345" w:type="dxa"/>
            <w:vAlign w:val="center"/>
          </w:tcPr>
          <w:p w:rsidR="002B266F" w:rsidRDefault="002B266F" w:rsidP="002B266F">
            <w:pPr>
              <w:jc w:val="left"/>
            </w:pPr>
            <w:r>
              <w:t>Главные актеры: Клиент.</w:t>
            </w:r>
          </w:p>
        </w:tc>
      </w:tr>
      <w:tr w:rsidR="002B266F" w:rsidTr="002B266F">
        <w:tc>
          <w:tcPr>
            <w:tcW w:w="9345" w:type="dxa"/>
            <w:vAlign w:val="center"/>
          </w:tcPr>
          <w:p w:rsidR="002B266F" w:rsidRDefault="002B266F" w:rsidP="002B266F">
            <w:pPr>
              <w:jc w:val="left"/>
            </w:pPr>
            <w:r>
              <w:t>Второстепенные актеры: нет.</w:t>
            </w:r>
          </w:p>
        </w:tc>
      </w:tr>
      <w:tr w:rsidR="002B266F" w:rsidTr="002B266F">
        <w:tc>
          <w:tcPr>
            <w:tcW w:w="9345" w:type="dxa"/>
            <w:vAlign w:val="center"/>
          </w:tcPr>
          <w:p w:rsidR="002B266F" w:rsidRDefault="002B266F" w:rsidP="002B266F">
            <w:pPr>
              <w:jc w:val="left"/>
            </w:pPr>
            <w:r>
              <w:t>Предусловия:</w:t>
            </w:r>
          </w:p>
          <w:p w:rsidR="002B266F" w:rsidRDefault="002B266F" w:rsidP="00073011">
            <w:pPr>
              <w:pStyle w:val="a4"/>
              <w:numPr>
                <w:ilvl w:val="0"/>
                <w:numId w:val="45"/>
              </w:numPr>
              <w:jc w:val="left"/>
            </w:pPr>
            <w:r>
              <w:t>В корзине заказов есть хотя бы одно блюдо;</w:t>
            </w:r>
          </w:p>
          <w:p w:rsidR="002B266F" w:rsidRDefault="002B266F" w:rsidP="00073011">
            <w:pPr>
              <w:pStyle w:val="a4"/>
              <w:numPr>
                <w:ilvl w:val="0"/>
                <w:numId w:val="45"/>
              </w:numPr>
              <w:jc w:val="left"/>
            </w:pPr>
            <w:r>
              <w:t>Система отображает корзину заказов.</w:t>
            </w:r>
          </w:p>
        </w:tc>
      </w:tr>
      <w:tr w:rsidR="002B266F" w:rsidTr="002B266F">
        <w:tc>
          <w:tcPr>
            <w:tcW w:w="9345" w:type="dxa"/>
            <w:vAlign w:val="center"/>
          </w:tcPr>
          <w:p w:rsidR="002B266F" w:rsidRDefault="002B266F" w:rsidP="002B266F">
            <w:pPr>
              <w:jc w:val="left"/>
            </w:pPr>
            <w:r>
              <w:t>Основной поток:</w:t>
            </w:r>
          </w:p>
          <w:p w:rsidR="002B266F" w:rsidRDefault="002B266F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>Вариант использования начинается, когда Клиент выбирает опцию заказа самовывоза;</w:t>
            </w:r>
          </w:p>
          <w:p w:rsidR="002B266F" w:rsidRDefault="00FD08F3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>Клиент вводит номер своего мобильного телефона</w:t>
            </w:r>
            <w:r>
              <w:t>;</w:t>
            </w:r>
          </w:p>
          <w:p w:rsidR="00FD08F3" w:rsidRDefault="00FD08F3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>Клиент выбирает д</w:t>
            </w:r>
            <w:r>
              <w:t>ату и время самовывоза;</w:t>
            </w:r>
          </w:p>
          <w:p w:rsidR="00FD08F3" w:rsidRDefault="00504CA4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>Клиент выбирает филиал заведения;</w:t>
            </w:r>
          </w:p>
          <w:p w:rsidR="00504CA4" w:rsidRDefault="00504CA4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>Клиент подтверждает введенные данные</w:t>
            </w:r>
            <w:r>
              <w:t>;</w:t>
            </w:r>
          </w:p>
          <w:p w:rsidR="00504CA4" w:rsidRDefault="00504CA4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 xml:space="preserve">Система </w:t>
            </w:r>
            <w:r>
              <w:t>оформляет заказ самовывоза;</w:t>
            </w:r>
          </w:p>
          <w:p w:rsidR="00504CA4" w:rsidRDefault="00504CA4" w:rsidP="00073011">
            <w:pPr>
              <w:pStyle w:val="a4"/>
              <w:numPr>
                <w:ilvl w:val="0"/>
                <w:numId w:val="46"/>
              </w:numPr>
              <w:jc w:val="left"/>
            </w:pPr>
            <w:r>
              <w:t>Система возвращает Клиента к странице просмотра корзины заказов.</w:t>
            </w:r>
          </w:p>
        </w:tc>
      </w:tr>
      <w:tr w:rsidR="002B266F" w:rsidTr="002B266F">
        <w:tc>
          <w:tcPr>
            <w:tcW w:w="9345" w:type="dxa"/>
            <w:vAlign w:val="center"/>
          </w:tcPr>
          <w:p w:rsidR="002B266F" w:rsidRDefault="00504CA4" w:rsidP="002B266F">
            <w:pPr>
              <w:jc w:val="left"/>
            </w:pPr>
            <w:r>
              <w:t>Постусловия:</w:t>
            </w:r>
          </w:p>
          <w:p w:rsidR="00504CA4" w:rsidRDefault="00504CA4" w:rsidP="00073011">
            <w:pPr>
              <w:pStyle w:val="a4"/>
              <w:numPr>
                <w:ilvl w:val="0"/>
                <w:numId w:val="47"/>
              </w:numPr>
              <w:jc w:val="left"/>
            </w:pPr>
            <w:r>
              <w:t>Заказ самовывоза оформлен.</w:t>
            </w:r>
          </w:p>
        </w:tc>
      </w:tr>
      <w:tr w:rsidR="00504CA4" w:rsidTr="002B266F">
        <w:tc>
          <w:tcPr>
            <w:tcW w:w="9345" w:type="dxa"/>
            <w:vAlign w:val="center"/>
          </w:tcPr>
          <w:p w:rsidR="00504CA4" w:rsidRDefault="00504CA4" w:rsidP="002B266F">
            <w:pPr>
              <w:jc w:val="left"/>
            </w:pPr>
            <w:r>
              <w:t>Альтернативные потоки:</w:t>
            </w:r>
          </w:p>
          <w:p w:rsidR="00504CA4" w:rsidRDefault="00504CA4" w:rsidP="00073011">
            <w:pPr>
              <w:pStyle w:val="a4"/>
              <w:numPr>
                <w:ilvl w:val="0"/>
                <w:numId w:val="48"/>
              </w:numPr>
              <w:jc w:val="left"/>
            </w:pPr>
            <w:r>
              <w:t>Отмена заказа самовывоза;</w:t>
            </w:r>
          </w:p>
          <w:p w:rsidR="00504CA4" w:rsidRDefault="00504CA4" w:rsidP="00073011">
            <w:pPr>
              <w:pStyle w:val="a4"/>
              <w:numPr>
                <w:ilvl w:val="0"/>
                <w:numId w:val="48"/>
              </w:numPr>
              <w:jc w:val="left"/>
            </w:pPr>
            <w:r>
              <w:t>Неудачное оформление заказа самовывоза.</w:t>
            </w:r>
          </w:p>
        </w:tc>
      </w:tr>
    </w:tbl>
    <w:p w:rsidR="002B266F" w:rsidRDefault="002B266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center"/>
            </w:pPr>
            <w:r>
              <w:t xml:space="preserve">Альтернативный поток: </w:t>
            </w:r>
            <w:r>
              <w:t>Заказать самовывоз</w:t>
            </w:r>
            <w:r>
              <w:t xml:space="preserve">: Отмена заказа </w:t>
            </w:r>
            <w:r>
              <w:t>самовывоза</w:t>
            </w:r>
          </w:p>
        </w:tc>
      </w:tr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left"/>
            </w:pPr>
            <w:r>
              <w:t>Краткое описание:</w:t>
            </w:r>
          </w:p>
          <w:p w:rsidR="005D1784" w:rsidRDefault="005D1784" w:rsidP="005D1784">
            <w:pPr>
              <w:jc w:val="left"/>
            </w:pPr>
            <w:r>
              <w:t>Отмена заказа самовывоза в процессе оформления заказа.</w:t>
            </w:r>
          </w:p>
        </w:tc>
      </w:tr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left"/>
            </w:pPr>
            <w:r>
              <w:t>Главные актеры: Клиент.</w:t>
            </w:r>
          </w:p>
        </w:tc>
      </w:tr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left"/>
            </w:pPr>
            <w:r>
              <w:t>Второстепенные актеры: нет.</w:t>
            </w:r>
          </w:p>
        </w:tc>
      </w:tr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left"/>
            </w:pPr>
            <w:r>
              <w:t>Предусловия:</w:t>
            </w:r>
          </w:p>
          <w:p w:rsidR="005D1784" w:rsidRDefault="005D1784" w:rsidP="00073011">
            <w:pPr>
              <w:pStyle w:val="a4"/>
              <w:numPr>
                <w:ilvl w:val="0"/>
                <w:numId w:val="49"/>
              </w:numPr>
              <w:jc w:val="left"/>
            </w:pPr>
            <w:r>
              <w:t>Выбрана опция отмены заказа.</w:t>
            </w:r>
          </w:p>
        </w:tc>
      </w:tr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left"/>
            </w:pPr>
            <w:r>
              <w:t>Основной поток:</w:t>
            </w:r>
          </w:p>
          <w:p w:rsidR="005D1784" w:rsidRDefault="005D1784" w:rsidP="005D1784">
            <w:pPr>
              <w:pStyle w:val="a4"/>
              <w:numPr>
                <w:ilvl w:val="0"/>
                <w:numId w:val="6"/>
              </w:numPr>
              <w:jc w:val="left"/>
            </w:pPr>
            <w:r>
              <w:t>Альтернативный поток начинается на любом шаге (до 6-го) основного потока;</w:t>
            </w:r>
          </w:p>
          <w:p w:rsidR="005D1784" w:rsidRDefault="005D1784" w:rsidP="005D1784">
            <w:pPr>
              <w:pStyle w:val="a4"/>
              <w:numPr>
                <w:ilvl w:val="0"/>
                <w:numId w:val="6"/>
              </w:numPr>
              <w:jc w:val="left"/>
            </w:pPr>
            <w:r>
              <w:t>Система возвращает клиента на предыдущую страницу.</w:t>
            </w:r>
          </w:p>
        </w:tc>
      </w:tr>
      <w:tr w:rsidR="005D1784" w:rsidTr="005D1784">
        <w:tc>
          <w:tcPr>
            <w:tcW w:w="9345" w:type="dxa"/>
            <w:vAlign w:val="center"/>
          </w:tcPr>
          <w:p w:rsidR="005D1784" w:rsidRDefault="005D1784" w:rsidP="005D1784">
            <w:pPr>
              <w:jc w:val="left"/>
            </w:pPr>
            <w:r>
              <w:t>Постусловия:</w:t>
            </w:r>
          </w:p>
          <w:p w:rsidR="005D1784" w:rsidRDefault="005D1784" w:rsidP="005D1784">
            <w:pPr>
              <w:pStyle w:val="a4"/>
              <w:numPr>
                <w:ilvl w:val="0"/>
                <w:numId w:val="7"/>
              </w:numPr>
              <w:jc w:val="left"/>
            </w:pPr>
            <w:r>
              <w:t>Заказ самовывоза не оформлен.</w:t>
            </w:r>
          </w:p>
        </w:tc>
      </w:tr>
    </w:tbl>
    <w:p w:rsidR="00504CA4" w:rsidRDefault="00504CA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73011" w:rsidTr="00073011">
        <w:tc>
          <w:tcPr>
            <w:tcW w:w="9345" w:type="dxa"/>
            <w:vAlign w:val="center"/>
          </w:tcPr>
          <w:p w:rsidR="00073011" w:rsidRDefault="00073011" w:rsidP="00073011">
            <w:pPr>
              <w:jc w:val="center"/>
            </w:pPr>
            <w:r>
              <w:t>Альтернативный поток: Заказать самовывоз: Неудачное оформление заказа самовывоза</w:t>
            </w:r>
          </w:p>
        </w:tc>
      </w:tr>
      <w:tr w:rsidR="00073011" w:rsidTr="00073011">
        <w:tc>
          <w:tcPr>
            <w:tcW w:w="9345" w:type="dxa"/>
            <w:vAlign w:val="center"/>
          </w:tcPr>
          <w:p w:rsidR="00073011" w:rsidRDefault="00073011" w:rsidP="00073011">
            <w:pPr>
              <w:jc w:val="left"/>
            </w:pPr>
            <w:r>
              <w:t>Краткое описание:</w:t>
            </w:r>
          </w:p>
          <w:p w:rsidR="00073011" w:rsidRDefault="00073011" w:rsidP="00073011">
            <w:pPr>
              <w:jc w:val="left"/>
            </w:pPr>
            <w:r>
              <w:t>Невозможность заказа самовывоза по причинам ошибок передачи данных.</w:t>
            </w:r>
          </w:p>
        </w:tc>
      </w:tr>
      <w:tr w:rsidR="00073011" w:rsidTr="00073011">
        <w:tc>
          <w:tcPr>
            <w:tcW w:w="9345" w:type="dxa"/>
            <w:vAlign w:val="center"/>
          </w:tcPr>
          <w:p w:rsidR="00073011" w:rsidRDefault="00073011" w:rsidP="00073011">
            <w:pPr>
              <w:jc w:val="left"/>
            </w:pPr>
            <w:r>
              <w:t>Главные актеры: Клиент.</w:t>
            </w:r>
          </w:p>
        </w:tc>
      </w:tr>
      <w:tr w:rsidR="00073011" w:rsidTr="00073011">
        <w:tc>
          <w:tcPr>
            <w:tcW w:w="9345" w:type="dxa"/>
            <w:vAlign w:val="center"/>
          </w:tcPr>
          <w:p w:rsidR="00073011" w:rsidRDefault="00073011" w:rsidP="00073011">
            <w:pPr>
              <w:jc w:val="left"/>
            </w:pPr>
            <w:r>
              <w:t>Второстепенные актеры: нет.</w:t>
            </w:r>
          </w:p>
        </w:tc>
      </w:tr>
      <w:tr w:rsidR="00073011" w:rsidTr="00073011">
        <w:tc>
          <w:tcPr>
            <w:tcW w:w="9345" w:type="dxa"/>
            <w:vAlign w:val="center"/>
          </w:tcPr>
          <w:p w:rsidR="00073011" w:rsidRDefault="00073011" w:rsidP="00073011">
            <w:pPr>
              <w:jc w:val="left"/>
            </w:pPr>
            <w:r>
              <w:t>Предусловия:</w:t>
            </w:r>
          </w:p>
          <w:p w:rsidR="00073011" w:rsidRDefault="00073011" w:rsidP="00073011">
            <w:pPr>
              <w:pStyle w:val="a4"/>
              <w:numPr>
                <w:ilvl w:val="0"/>
                <w:numId w:val="11"/>
              </w:numPr>
              <w:jc w:val="left"/>
            </w:pPr>
            <w:r>
              <w:lastRenderedPageBreak/>
              <w:t>Введены все данные, необходимые для оформления заказа самовывоза;</w:t>
            </w:r>
          </w:p>
          <w:p w:rsidR="00073011" w:rsidRDefault="00073011" w:rsidP="00073011">
            <w:pPr>
              <w:pStyle w:val="a4"/>
              <w:numPr>
                <w:ilvl w:val="0"/>
                <w:numId w:val="11"/>
              </w:numPr>
              <w:jc w:val="left"/>
            </w:pPr>
            <w:r>
              <w:t>Клиент подтвердил введенные данные.</w:t>
            </w:r>
          </w:p>
        </w:tc>
      </w:tr>
      <w:tr w:rsidR="00073011" w:rsidTr="00073011">
        <w:tc>
          <w:tcPr>
            <w:tcW w:w="9345" w:type="dxa"/>
            <w:vAlign w:val="center"/>
          </w:tcPr>
          <w:p w:rsidR="00073011" w:rsidRDefault="00073011" w:rsidP="00073011">
            <w:pPr>
              <w:jc w:val="left"/>
            </w:pPr>
            <w:r>
              <w:lastRenderedPageBreak/>
              <w:t>Основной поток:</w:t>
            </w:r>
          </w:p>
          <w:p w:rsidR="00073011" w:rsidRDefault="00073011" w:rsidP="00073011">
            <w:pPr>
              <w:pStyle w:val="a4"/>
              <w:numPr>
                <w:ilvl w:val="0"/>
                <w:numId w:val="12"/>
              </w:numPr>
              <w:jc w:val="left"/>
            </w:pPr>
            <w:r>
              <w:t>Альтернативный поток начинается на шаге 6 основного потока;</w:t>
            </w:r>
          </w:p>
          <w:p w:rsidR="00073011" w:rsidRDefault="00073011" w:rsidP="00073011">
            <w:pPr>
              <w:pStyle w:val="a4"/>
              <w:numPr>
                <w:ilvl w:val="0"/>
                <w:numId w:val="12"/>
              </w:numPr>
              <w:jc w:val="left"/>
            </w:pPr>
            <w:r>
              <w:t>Система сообщает Клиенту о неудачном оформлении заказа самовывоза;</w:t>
            </w:r>
          </w:p>
        </w:tc>
      </w:tr>
      <w:tr w:rsidR="00073011" w:rsidTr="00594D25">
        <w:tc>
          <w:tcPr>
            <w:tcW w:w="9345" w:type="dxa"/>
            <w:vAlign w:val="center"/>
          </w:tcPr>
          <w:p w:rsidR="00073011" w:rsidRDefault="00073011" w:rsidP="00073011">
            <w:pPr>
              <w:jc w:val="left"/>
            </w:pPr>
            <w:r>
              <w:t>Постусловия:</w:t>
            </w:r>
          </w:p>
          <w:p w:rsidR="00073011" w:rsidRDefault="00073011" w:rsidP="00073011">
            <w:pPr>
              <w:pStyle w:val="a4"/>
              <w:numPr>
                <w:ilvl w:val="0"/>
                <w:numId w:val="13"/>
              </w:numPr>
              <w:jc w:val="left"/>
            </w:pPr>
            <w:r>
              <w:t>Заказ самовывоза не оформлен.</w:t>
            </w:r>
            <w:bookmarkStart w:id="0" w:name="_GoBack"/>
            <w:bookmarkEnd w:id="0"/>
          </w:p>
        </w:tc>
      </w:tr>
    </w:tbl>
    <w:p w:rsidR="00073011" w:rsidRDefault="00073011"/>
    <w:sectPr w:rsidR="0007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205"/>
    <w:multiLevelType w:val="multilevel"/>
    <w:tmpl w:val="9648D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26C1F4D"/>
    <w:multiLevelType w:val="hybridMultilevel"/>
    <w:tmpl w:val="0088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E2B2B"/>
    <w:multiLevelType w:val="hybridMultilevel"/>
    <w:tmpl w:val="7C2C2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A406A"/>
    <w:multiLevelType w:val="hybridMultilevel"/>
    <w:tmpl w:val="F158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E60D82"/>
    <w:multiLevelType w:val="hybridMultilevel"/>
    <w:tmpl w:val="AF861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11149"/>
    <w:multiLevelType w:val="multilevel"/>
    <w:tmpl w:val="570E3C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6273C5F"/>
    <w:multiLevelType w:val="hybridMultilevel"/>
    <w:tmpl w:val="F5509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FD1D70"/>
    <w:multiLevelType w:val="hybridMultilevel"/>
    <w:tmpl w:val="4E9E8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2553AD"/>
    <w:multiLevelType w:val="hybridMultilevel"/>
    <w:tmpl w:val="21BC9D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2410F1"/>
    <w:multiLevelType w:val="hybridMultilevel"/>
    <w:tmpl w:val="A73AE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DF33F3"/>
    <w:multiLevelType w:val="hybridMultilevel"/>
    <w:tmpl w:val="DEDAEE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055A5"/>
    <w:multiLevelType w:val="multilevel"/>
    <w:tmpl w:val="CCA08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2">
    <w:nsid w:val="1B86274C"/>
    <w:multiLevelType w:val="hybridMultilevel"/>
    <w:tmpl w:val="2B1E8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35A9C"/>
    <w:multiLevelType w:val="hybridMultilevel"/>
    <w:tmpl w:val="20EE9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62550"/>
    <w:multiLevelType w:val="hybridMultilevel"/>
    <w:tmpl w:val="420E6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D12513"/>
    <w:multiLevelType w:val="hybridMultilevel"/>
    <w:tmpl w:val="29BA3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F027DB"/>
    <w:multiLevelType w:val="multilevel"/>
    <w:tmpl w:val="D0C0D4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7">
    <w:nsid w:val="2F80793F"/>
    <w:multiLevelType w:val="hybridMultilevel"/>
    <w:tmpl w:val="2D4E6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652CF6"/>
    <w:multiLevelType w:val="hybridMultilevel"/>
    <w:tmpl w:val="EA58E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F3A30"/>
    <w:multiLevelType w:val="hybridMultilevel"/>
    <w:tmpl w:val="06D21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525A7"/>
    <w:multiLevelType w:val="hybridMultilevel"/>
    <w:tmpl w:val="CA5CB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7211D0"/>
    <w:multiLevelType w:val="hybridMultilevel"/>
    <w:tmpl w:val="79C87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3711B7"/>
    <w:multiLevelType w:val="hybridMultilevel"/>
    <w:tmpl w:val="650C0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96F3A"/>
    <w:multiLevelType w:val="hybridMultilevel"/>
    <w:tmpl w:val="2E24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C71D79"/>
    <w:multiLevelType w:val="hybridMultilevel"/>
    <w:tmpl w:val="8AC0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E4AC7"/>
    <w:multiLevelType w:val="hybridMultilevel"/>
    <w:tmpl w:val="416AD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8703C"/>
    <w:multiLevelType w:val="hybridMultilevel"/>
    <w:tmpl w:val="E86E6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717954"/>
    <w:multiLevelType w:val="hybridMultilevel"/>
    <w:tmpl w:val="E8F22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A90D43"/>
    <w:multiLevelType w:val="hybridMultilevel"/>
    <w:tmpl w:val="F2729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A77295"/>
    <w:multiLevelType w:val="hybridMultilevel"/>
    <w:tmpl w:val="30406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0A2AFC"/>
    <w:multiLevelType w:val="hybridMultilevel"/>
    <w:tmpl w:val="5DAE4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1C61B8"/>
    <w:multiLevelType w:val="hybridMultilevel"/>
    <w:tmpl w:val="A4B88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27738"/>
    <w:multiLevelType w:val="hybridMultilevel"/>
    <w:tmpl w:val="6720C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2C17BD"/>
    <w:multiLevelType w:val="hybridMultilevel"/>
    <w:tmpl w:val="BF92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25C8C"/>
    <w:multiLevelType w:val="hybridMultilevel"/>
    <w:tmpl w:val="1E8E9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3446FA"/>
    <w:multiLevelType w:val="hybridMultilevel"/>
    <w:tmpl w:val="C652B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130152"/>
    <w:multiLevelType w:val="hybridMultilevel"/>
    <w:tmpl w:val="8E56F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DA7249"/>
    <w:multiLevelType w:val="hybridMultilevel"/>
    <w:tmpl w:val="FCAE2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6535CE"/>
    <w:multiLevelType w:val="hybridMultilevel"/>
    <w:tmpl w:val="7264C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8860F3"/>
    <w:multiLevelType w:val="multilevel"/>
    <w:tmpl w:val="346C67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0">
    <w:nsid w:val="6B5019F2"/>
    <w:multiLevelType w:val="hybridMultilevel"/>
    <w:tmpl w:val="7458A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2F02A6"/>
    <w:multiLevelType w:val="hybridMultilevel"/>
    <w:tmpl w:val="8614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FC1B25"/>
    <w:multiLevelType w:val="hybridMultilevel"/>
    <w:tmpl w:val="5524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65254C"/>
    <w:multiLevelType w:val="hybridMultilevel"/>
    <w:tmpl w:val="7A16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A3003B"/>
    <w:multiLevelType w:val="hybridMultilevel"/>
    <w:tmpl w:val="B7EA0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FF3CCF"/>
    <w:multiLevelType w:val="hybridMultilevel"/>
    <w:tmpl w:val="7D268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2C2E44"/>
    <w:multiLevelType w:val="hybridMultilevel"/>
    <w:tmpl w:val="B582D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730C06"/>
    <w:multiLevelType w:val="hybridMultilevel"/>
    <w:tmpl w:val="8C50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443DBE"/>
    <w:multiLevelType w:val="hybridMultilevel"/>
    <w:tmpl w:val="0FA22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19"/>
  </w:num>
  <w:num w:numId="4">
    <w:abstractNumId w:val="15"/>
  </w:num>
  <w:num w:numId="5">
    <w:abstractNumId w:val="34"/>
  </w:num>
  <w:num w:numId="6">
    <w:abstractNumId w:val="36"/>
  </w:num>
  <w:num w:numId="7">
    <w:abstractNumId w:val="45"/>
  </w:num>
  <w:num w:numId="8">
    <w:abstractNumId w:val="44"/>
  </w:num>
  <w:num w:numId="9">
    <w:abstractNumId w:val="17"/>
  </w:num>
  <w:num w:numId="10">
    <w:abstractNumId w:val="10"/>
  </w:num>
  <w:num w:numId="11">
    <w:abstractNumId w:val="6"/>
  </w:num>
  <w:num w:numId="12">
    <w:abstractNumId w:val="16"/>
  </w:num>
  <w:num w:numId="13">
    <w:abstractNumId w:val="12"/>
  </w:num>
  <w:num w:numId="14">
    <w:abstractNumId w:val="40"/>
  </w:num>
  <w:num w:numId="15">
    <w:abstractNumId w:val="14"/>
  </w:num>
  <w:num w:numId="16">
    <w:abstractNumId w:val="23"/>
  </w:num>
  <w:num w:numId="17">
    <w:abstractNumId w:val="25"/>
  </w:num>
  <w:num w:numId="18">
    <w:abstractNumId w:val="3"/>
  </w:num>
  <w:num w:numId="19">
    <w:abstractNumId w:val="46"/>
  </w:num>
  <w:num w:numId="20">
    <w:abstractNumId w:val="26"/>
  </w:num>
  <w:num w:numId="21">
    <w:abstractNumId w:val="33"/>
  </w:num>
  <w:num w:numId="22">
    <w:abstractNumId w:val="38"/>
  </w:num>
  <w:num w:numId="23">
    <w:abstractNumId w:val="35"/>
  </w:num>
  <w:num w:numId="24">
    <w:abstractNumId w:val="22"/>
  </w:num>
  <w:num w:numId="25">
    <w:abstractNumId w:val="43"/>
  </w:num>
  <w:num w:numId="26">
    <w:abstractNumId w:val="37"/>
  </w:num>
  <w:num w:numId="27">
    <w:abstractNumId w:val="9"/>
  </w:num>
  <w:num w:numId="28">
    <w:abstractNumId w:val="2"/>
  </w:num>
  <w:num w:numId="29">
    <w:abstractNumId w:val="7"/>
  </w:num>
  <w:num w:numId="30">
    <w:abstractNumId w:val="39"/>
  </w:num>
  <w:num w:numId="31">
    <w:abstractNumId w:val="21"/>
  </w:num>
  <w:num w:numId="32">
    <w:abstractNumId w:val="32"/>
  </w:num>
  <w:num w:numId="33">
    <w:abstractNumId w:val="29"/>
  </w:num>
  <w:num w:numId="34">
    <w:abstractNumId w:val="8"/>
  </w:num>
  <w:num w:numId="35">
    <w:abstractNumId w:val="30"/>
  </w:num>
  <w:num w:numId="36">
    <w:abstractNumId w:val="28"/>
  </w:num>
  <w:num w:numId="37">
    <w:abstractNumId w:val="5"/>
  </w:num>
  <w:num w:numId="38">
    <w:abstractNumId w:val="42"/>
  </w:num>
  <w:num w:numId="39">
    <w:abstractNumId w:val="48"/>
  </w:num>
  <w:num w:numId="40">
    <w:abstractNumId w:val="0"/>
  </w:num>
  <w:num w:numId="41">
    <w:abstractNumId w:val="31"/>
  </w:num>
  <w:num w:numId="42">
    <w:abstractNumId w:val="13"/>
  </w:num>
  <w:num w:numId="43">
    <w:abstractNumId w:val="11"/>
  </w:num>
  <w:num w:numId="44">
    <w:abstractNumId w:val="41"/>
  </w:num>
  <w:num w:numId="45">
    <w:abstractNumId w:val="1"/>
  </w:num>
  <w:num w:numId="46">
    <w:abstractNumId w:val="20"/>
  </w:num>
  <w:num w:numId="47">
    <w:abstractNumId w:val="27"/>
  </w:num>
  <w:num w:numId="48">
    <w:abstractNumId w:val="47"/>
  </w:num>
  <w:num w:numId="49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88"/>
    <w:rsid w:val="00073011"/>
    <w:rsid w:val="0013619B"/>
    <w:rsid w:val="0017161C"/>
    <w:rsid w:val="001B1EC5"/>
    <w:rsid w:val="001D5659"/>
    <w:rsid w:val="00212420"/>
    <w:rsid w:val="002B266F"/>
    <w:rsid w:val="00310A6E"/>
    <w:rsid w:val="00351A91"/>
    <w:rsid w:val="00403C66"/>
    <w:rsid w:val="00425544"/>
    <w:rsid w:val="00465185"/>
    <w:rsid w:val="004A6BEA"/>
    <w:rsid w:val="004D0974"/>
    <w:rsid w:val="00500DB7"/>
    <w:rsid w:val="00504CA4"/>
    <w:rsid w:val="00570D7C"/>
    <w:rsid w:val="005D1784"/>
    <w:rsid w:val="00632852"/>
    <w:rsid w:val="006434FC"/>
    <w:rsid w:val="006448D4"/>
    <w:rsid w:val="007B03DB"/>
    <w:rsid w:val="00835C47"/>
    <w:rsid w:val="008648CC"/>
    <w:rsid w:val="008F7DB2"/>
    <w:rsid w:val="009532DF"/>
    <w:rsid w:val="009A3588"/>
    <w:rsid w:val="009E3F0C"/>
    <w:rsid w:val="00A3279B"/>
    <w:rsid w:val="00A65FDA"/>
    <w:rsid w:val="00A907E8"/>
    <w:rsid w:val="00C958B4"/>
    <w:rsid w:val="00CB1ED8"/>
    <w:rsid w:val="00CD398C"/>
    <w:rsid w:val="00E2087E"/>
    <w:rsid w:val="00E20A5F"/>
    <w:rsid w:val="00E648FB"/>
    <w:rsid w:val="00EB11EB"/>
    <w:rsid w:val="00F42F9D"/>
    <w:rsid w:val="00FD08F3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AEBCAF-E224-484D-98D0-6E91DF82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DB2"/>
    <w:pPr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7D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F7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98C04-851C-4D11-98F0-53E2AAB67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7</Pages>
  <Words>1553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stin</dc:creator>
  <cp:keywords/>
  <dc:description/>
  <cp:lastModifiedBy>Kirill Kostin</cp:lastModifiedBy>
  <cp:revision>29</cp:revision>
  <dcterms:created xsi:type="dcterms:W3CDTF">2014-12-13T17:42:00Z</dcterms:created>
  <dcterms:modified xsi:type="dcterms:W3CDTF">2014-12-14T08:30:00Z</dcterms:modified>
</cp:coreProperties>
</file>